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0" w:type="auto"/>
        <w:tblInd w:w="4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7"/>
      </w:tblGrid>
      <w:tr w:rsidR="00006DB1" w:rsidTr="00B82184">
        <w:tc>
          <w:tcPr>
            <w:tcW w:w="5317" w:type="dxa"/>
          </w:tcPr>
          <w:p w:rsidR="00006DB1" w:rsidRPr="006A6CFB" w:rsidRDefault="00006DB1" w:rsidP="00006DB1">
            <w:pPr>
              <w:ind w:right="-108"/>
              <w:jc w:val="center"/>
              <w:rPr>
                <w:rFonts w:ascii="Times New Roman" w:hAnsi="Times New Roman"/>
                <w:i/>
                <w:color w:val="000000" w:themeColor="text1"/>
                <w:sz w:val="30"/>
                <w:szCs w:val="30"/>
              </w:rPr>
            </w:pPr>
            <w:bookmarkStart w:id="0" w:name="_GoBack"/>
            <w:bookmarkEnd w:id="0"/>
          </w:p>
        </w:tc>
      </w:tr>
    </w:tbl>
    <w:p w:rsidR="00B0221A" w:rsidRPr="00C91D3D" w:rsidRDefault="00BB217F" w:rsidP="00403D8B">
      <w:pPr>
        <w:tabs>
          <w:tab w:val="left" w:pos="4678"/>
          <w:tab w:val="left" w:pos="4962"/>
        </w:tabs>
        <w:spacing w:after="0" w:line="360" w:lineRule="auto"/>
        <w:ind w:left="5103" w:right="424" w:hanging="85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ЛОЖЕНИЕ </w:t>
      </w:r>
      <w:r w:rsidR="00277F49" w:rsidRPr="00C91D3D">
        <w:rPr>
          <w:rFonts w:ascii="Times New Roman" w:hAnsi="Times New Roman" w:cs="Times New Roman"/>
          <w:sz w:val="30"/>
          <w:szCs w:val="30"/>
        </w:rPr>
        <w:t xml:space="preserve"> </w:t>
      </w:r>
    </w:p>
    <w:p w:rsidR="00B0221A" w:rsidRPr="00C91D3D" w:rsidRDefault="0095588E" w:rsidP="00BB217F">
      <w:pPr>
        <w:spacing w:after="0" w:line="240" w:lineRule="auto"/>
        <w:ind w:left="3261" w:right="-1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</w:t>
      </w:r>
      <w:r w:rsidR="00BB217F">
        <w:rPr>
          <w:rFonts w:ascii="Times New Roman" w:hAnsi="Times New Roman" w:cs="Times New Roman"/>
          <w:sz w:val="30"/>
          <w:szCs w:val="30"/>
        </w:rPr>
        <w:t>к</w:t>
      </w:r>
      <w:r w:rsidR="002F2E8A" w:rsidRPr="00C91D3D">
        <w:rPr>
          <w:rFonts w:ascii="Times New Roman" w:hAnsi="Times New Roman" w:cs="Times New Roman"/>
          <w:sz w:val="30"/>
          <w:szCs w:val="30"/>
        </w:rPr>
        <w:t xml:space="preserve"> </w:t>
      </w:r>
      <w:r w:rsidR="0060417C" w:rsidRPr="00C91D3D">
        <w:rPr>
          <w:rFonts w:ascii="Times New Roman" w:hAnsi="Times New Roman" w:cs="Times New Roman"/>
          <w:sz w:val="30"/>
          <w:szCs w:val="30"/>
        </w:rPr>
        <w:t>Решени</w:t>
      </w:r>
      <w:r w:rsidR="00BB217F">
        <w:rPr>
          <w:rFonts w:ascii="Times New Roman" w:hAnsi="Times New Roman" w:cs="Times New Roman"/>
          <w:sz w:val="30"/>
          <w:szCs w:val="30"/>
        </w:rPr>
        <w:t>ю</w:t>
      </w:r>
      <w:r w:rsidR="0060417C" w:rsidRPr="00C91D3D">
        <w:rPr>
          <w:rFonts w:ascii="Times New Roman" w:hAnsi="Times New Roman" w:cs="Times New Roman"/>
          <w:sz w:val="30"/>
          <w:szCs w:val="30"/>
        </w:rPr>
        <w:t xml:space="preserve"> </w:t>
      </w:r>
      <w:r w:rsidR="00403D8B" w:rsidRPr="00C91D3D">
        <w:rPr>
          <w:rFonts w:ascii="Times New Roman" w:hAnsi="Times New Roman" w:cs="Times New Roman"/>
          <w:sz w:val="30"/>
          <w:szCs w:val="30"/>
        </w:rPr>
        <w:t xml:space="preserve">Коллегии </w:t>
      </w:r>
      <w:r w:rsidR="00403D8B" w:rsidRPr="00C91D3D">
        <w:rPr>
          <w:rFonts w:ascii="Times New Roman" w:hAnsi="Times New Roman" w:cs="Times New Roman"/>
          <w:sz w:val="30"/>
          <w:szCs w:val="30"/>
        </w:rPr>
        <w:br/>
        <w:t xml:space="preserve">            </w:t>
      </w:r>
      <w:r w:rsidR="00B0221A" w:rsidRPr="00C91D3D">
        <w:rPr>
          <w:rFonts w:ascii="Times New Roman" w:hAnsi="Times New Roman" w:cs="Times New Roman"/>
          <w:sz w:val="30"/>
          <w:szCs w:val="30"/>
        </w:rPr>
        <w:t xml:space="preserve">Евразийской </w:t>
      </w:r>
      <w:r w:rsidR="00403D8B" w:rsidRPr="00C91D3D">
        <w:rPr>
          <w:rFonts w:ascii="Times New Roman" w:hAnsi="Times New Roman" w:cs="Times New Roman"/>
          <w:sz w:val="30"/>
          <w:szCs w:val="30"/>
        </w:rPr>
        <w:t>э</w:t>
      </w:r>
      <w:r w:rsidR="00B0221A" w:rsidRPr="00C91D3D">
        <w:rPr>
          <w:rFonts w:ascii="Times New Roman" w:hAnsi="Times New Roman" w:cs="Times New Roman"/>
          <w:sz w:val="30"/>
          <w:szCs w:val="30"/>
        </w:rPr>
        <w:t xml:space="preserve">кономической </w:t>
      </w:r>
      <w:r w:rsidR="00403D8B" w:rsidRPr="00C91D3D">
        <w:rPr>
          <w:rFonts w:ascii="Times New Roman" w:hAnsi="Times New Roman" w:cs="Times New Roman"/>
          <w:sz w:val="30"/>
          <w:szCs w:val="30"/>
        </w:rPr>
        <w:t>к</w:t>
      </w:r>
      <w:r w:rsidR="00B0221A" w:rsidRPr="00C91D3D">
        <w:rPr>
          <w:rFonts w:ascii="Times New Roman" w:hAnsi="Times New Roman" w:cs="Times New Roman"/>
          <w:sz w:val="30"/>
          <w:szCs w:val="30"/>
        </w:rPr>
        <w:t>омиссии</w:t>
      </w:r>
    </w:p>
    <w:p w:rsidR="00B0221A" w:rsidRPr="00C91D3D" w:rsidRDefault="00403D8B" w:rsidP="00403D8B">
      <w:pPr>
        <w:tabs>
          <w:tab w:val="left" w:pos="4678"/>
          <w:tab w:val="left" w:pos="5529"/>
          <w:tab w:val="left" w:pos="9923"/>
        </w:tabs>
        <w:spacing w:after="0" w:line="240" w:lineRule="auto"/>
        <w:ind w:left="4253" w:right="425" w:hanging="142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C91D3D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C83506" w:rsidRPr="00C91D3D">
        <w:rPr>
          <w:rFonts w:ascii="Times New Roman" w:hAnsi="Times New Roman" w:cs="Times New Roman"/>
          <w:sz w:val="30"/>
          <w:szCs w:val="30"/>
        </w:rPr>
        <w:t xml:space="preserve"> </w:t>
      </w:r>
      <w:r w:rsidRPr="00C91D3D">
        <w:rPr>
          <w:rFonts w:ascii="Times New Roman" w:hAnsi="Times New Roman" w:cs="Times New Roman"/>
          <w:sz w:val="30"/>
          <w:szCs w:val="30"/>
        </w:rPr>
        <w:t>о</w:t>
      </w:r>
      <w:r w:rsidR="00B0221A" w:rsidRPr="00C91D3D">
        <w:rPr>
          <w:rFonts w:ascii="Times New Roman" w:hAnsi="Times New Roman" w:cs="Times New Roman"/>
          <w:sz w:val="30"/>
          <w:szCs w:val="30"/>
        </w:rPr>
        <w:t>т                            20</w:t>
      </w:r>
      <w:r w:rsidR="003B09C1" w:rsidRPr="00C91D3D">
        <w:rPr>
          <w:rFonts w:ascii="Times New Roman" w:hAnsi="Times New Roman" w:cs="Times New Roman"/>
          <w:sz w:val="30"/>
          <w:szCs w:val="30"/>
        </w:rPr>
        <w:t xml:space="preserve">   </w:t>
      </w:r>
      <w:r w:rsidR="003C3E0A" w:rsidRPr="00C91D3D">
        <w:rPr>
          <w:rFonts w:ascii="Times New Roman" w:hAnsi="Times New Roman" w:cs="Times New Roman"/>
          <w:sz w:val="30"/>
          <w:szCs w:val="30"/>
        </w:rPr>
        <w:t xml:space="preserve"> </w:t>
      </w:r>
      <w:r w:rsidR="00B0221A" w:rsidRPr="00C91D3D">
        <w:rPr>
          <w:rFonts w:ascii="Times New Roman" w:hAnsi="Times New Roman" w:cs="Times New Roman"/>
          <w:sz w:val="30"/>
          <w:szCs w:val="30"/>
        </w:rPr>
        <w:t xml:space="preserve"> г.  №</w:t>
      </w:r>
    </w:p>
    <w:p w:rsidR="007312FD" w:rsidRPr="00C91D3D" w:rsidRDefault="007312FD" w:rsidP="00444972">
      <w:pPr>
        <w:spacing w:after="0" w:line="240" w:lineRule="auto"/>
        <w:rPr>
          <w:rFonts w:ascii="Times New Roman" w:eastAsia="Calibri" w:hAnsi="Times New Roman" w:cs="Times New Roman"/>
          <w:b/>
          <w:sz w:val="30"/>
          <w:szCs w:val="30"/>
        </w:rPr>
      </w:pPr>
    </w:p>
    <w:p w:rsidR="00CF7726" w:rsidRPr="00C91D3D" w:rsidRDefault="00CF7726" w:rsidP="00333711">
      <w:pPr>
        <w:spacing w:after="0" w:line="240" w:lineRule="auto"/>
        <w:rPr>
          <w:rFonts w:ascii="Times New Roman" w:eastAsia="Calibri" w:hAnsi="Times New Roman" w:cs="Times New Roman"/>
          <w:b/>
          <w:sz w:val="30"/>
          <w:szCs w:val="30"/>
        </w:rPr>
      </w:pPr>
    </w:p>
    <w:p w:rsidR="00784F72" w:rsidRPr="00C91D3D" w:rsidRDefault="00784F72" w:rsidP="00333711">
      <w:pPr>
        <w:spacing w:after="0" w:line="240" w:lineRule="auto"/>
        <w:rPr>
          <w:rFonts w:ascii="Times New Roman" w:eastAsia="Calibri" w:hAnsi="Times New Roman" w:cs="Times New Roman"/>
          <w:b/>
          <w:sz w:val="30"/>
          <w:szCs w:val="30"/>
        </w:rPr>
      </w:pPr>
    </w:p>
    <w:p w:rsidR="003B039A" w:rsidRPr="00C91D3D" w:rsidRDefault="008B5A4A" w:rsidP="00053491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spacing w:val="40"/>
          <w:sz w:val="30"/>
          <w:szCs w:val="30"/>
          <w:lang w:eastAsia="ru-RU"/>
        </w:rPr>
      </w:pPr>
      <w:r w:rsidRPr="00C91D3D">
        <w:rPr>
          <w:rFonts w:ascii="Times New Roman" w:hAnsi="Times New Roman" w:cs="Times New Roman"/>
          <w:b/>
          <w:spacing w:val="40"/>
          <w:sz w:val="30"/>
          <w:szCs w:val="30"/>
        </w:rPr>
        <w:t>ПЕРЕЧЕНЬ</w:t>
      </w:r>
      <w:r w:rsidRPr="00C91D3D">
        <w:rPr>
          <w:rFonts w:ascii="Times New Roman" w:eastAsia="Times New Roman" w:hAnsi="Times New Roman" w:cs="Times New Roman"/>
          <w:b/>
          <w:spacing w:val="40"/>
          <w:sz w:val="30"/>
          <w:szCs w:val="30"/>
          <w:lang w:eastAsia="ru-RU"/>
        </w:rPr>
        <w:t xml:space="preserve"> </w:t>
      </w:r>
    </w:p>
    <w:p w:rsidR="00B0221A" w:rsidRPr="00C91D3D" w:rsidRDefault="003B09C1" w:rsidP="000A3379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i/>
          <w:sz w:val="30"/>
          <w:szCs w:val="30"/>
        </w:rPr>
      </w:pPr>
      <w:r w:rsidRPr="00C91D3D">
        <w:rPr>
          <w:rFonts w:ascii="Times New Roman" w:eastAsia="Calibri" w:hAnsi="Times New Roman" w:cs="Times New Roman"/>
          <w:b/>
          <w:sz w:val="30"/>
          <w:szCs w:val="30"/>
        </w:rPr>
        <w:t xml:space="preserve">документов, содержащих сведения о сортовых </w:t>
      </w:r>
      <w:r w:rsidR="00D31301" w:rsidRPr="00C91D3D">
        <w:rPr>
          <w:rFonts w:ascii="Times New Roman" w:eastAsia="Calibri" w:hAnsi="Times New Roman" w:cs="Times New Roman"/>
          <w:b/>
          <w:sz w:val="30"/>
          <w:szCs w:val="30"/>
        </w:rPr>
        <w:t>и</w:t>
      </w:r>
      <w:r w:rsidRPr="00C91D3D">
        <w:rPr>
          <w:rFonts w:ascii="Times New Roman" w:eastAsia="Calibri" w:hAnsi="Times New Roman" w:cs="Times New Roman"/>
          <w:b/>
          <w:sz w:val="30"/>
          <w:szCs w:val="30"/>
        </w:rPr>
        <w:t xml:space="preserve"> посевных (посадочных) качествах семян сельскохозяйственных растений</w:t>
      </w:r>
      <w:r w:rsidR="005C0BAE" w:rsidRPr="00C91D3D">
        <w:rPr>
          <w:rFonts w:ascii="Times New Roman" w:eastAsia="Calibri" w:hAnsi="Times New Roman" w:cs="Times New Roman"/>
          <w:b/>
          <w:sz w:val="30"/>
          <w:szCs w:val="30"/>
        </w:rPr>
        <w:t>,</w:t>
      </w:r>
      <w:r w:rsidRPr="00C91D3D"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  <w:r w:rsidR="009F2EDF" w:rsidRPr="00C91D3D">
        <w:rPr>
          <w:rFonts w:ascii="Times New Roman" w:eastAsia="Calibri" w:hAnsi="Times New Roman" w:cs="Times New Roman"/>
          <w:b/>
          <w:sz w:val="30"/>
          <w:szCs w:val="30"/>
        </w:rPr>
        <w:t xml:space="preserve">взаимно </w:t>
      </w:r>
      <w:r w:rsidRPr="00C91D3D">
        <w:rPr>
          <w:rFonts w:ascii="Times New Roman" w:eastAsia="Calibri" w:hAnsi="Times New Roman" w:cs="Times New Roman"/>
          <w:b/>
          <w:sz w:val="30"/>
          <w:szCs w:val="30"/>
        </w:rPr>
        <w:t>признаваемых государствами</w:t>
      </w:r>
      <w:r w:rsidR="002F2E8A" w:rsidRPr="00C91D3D">
        <w:rPr>
          <w:rFonts w:ascii="Times New Roman" w:eastAsia="Calibri" w:hAnsi="Times New Roman" w:cs="Times New Roman"/>
          <w:b/>
          <w:sz w:val="30"/>
          <w:szCs w:val="30"/>
        </w:rPr>
        <w:t xml:space="preserve"> – </w:t>
      </w:r>
      <w:r w:rsidRPr="00C91D3D">
        <w:rPr>
          <w:rFonts w:ascii="Times New Roman" w:eastAsia="Calibri" w:hAnsi="Times New Roman" w:cs="Times New Roman"/>
          <w:b/>
          <w:sz w:val="30"/>
          <w:szCs w:val="30"/>
        </w:rPr>
        <w:t xml:space="preserve">членами Евразийского экономического союза при </w:t>
      </w:r>
      <w:r w:rsidR="003C3E0A" w:rsidRPr="00C91D3D">
        <w:rPr>
          <w:rFonts w:ascii="Times New Roman" w:eastAsia="Calibri" w:hAnsi="Times New Roman" w:cs="Times New Roman"/>
          <w:b/>
          <w:sz w:val="30"/>
          <w:szCs w:val="30"/>
        </w:rPr>
        <w:t xml:space="preserve">обращении семян сельскохозяйственных растений </w:t>
      </w:r>
      <w:r w:rsidR="00D31301" w:rsidRPr="00C91D3D">
        <w:rPr>
          <w:rFonts w:ascii="Times New Roman" w:eastAsia="Calibri" w:hAnsi="Times New Roman" w:cs="Times New Roman"/>
          <w:b/>
          <w:sz w:val="30"/>
          <w:szCs w:val="30"/>
        </w:rPr>
        <w:t>в рамках Евразийского экономического союза</w:t>
      </w:r>
      <w:r w:rsidR="00955446" w:rsidRPr="00C91D3D"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</w:p>
    <w:p w:rsidR="00CA0D34" w:rsidRPr="00C91D3D" w:rsidRDefault="00CA0D34" w:rsidP="00784F72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</w:p>
    <w:p w:rsidR="00687DAC" w:rsidRDefault="00CA0D34" w:rsidP="00687DA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91D3D">
        <w:rPr>
          <w:rFonts w:ascii="Times New Roman" w:hAnsi="Times New Roman"/>
          <w:sz w:val="30"/>
          <w:szCs w:val="30"/>
        </w:rPr>
        <w:t>1.</w:t>
      </w:r>
      <w:r w:rsidR="00804424">
        <w:rPr>
          <w:rFonts w:ascii="Times New Roman" w:hAnsi="Times New Roman"/>
          <w:sz w:val="30"/>
          <w:szCs w:val="30"/>
        </w:rPr>
        <w:t> </w:t>
      </w:r>
      <w:r w:rsidRPr="00C91D3D">
        <w:rPr>
          <w:rFonts w:ascii="Times New Roman" w:hAnsi="Times New Roman"/>
          <w:sz w:val="30"/>
          <w:szCs w:val="30"/>
        </w:rPr>
        <w:t>Сертификат</w:t>
      </w:r>
      <w:r w:rsidR="001B0AC3" w:rsidRPr="00C91D3D">
        <w:rPr>
          <w:rFonts w:ascii="Times New Roman" w:hAnsi="Times New Roman"/>
          <w:sz w:val="30"/>
          <w:szCs w:val="30"/>
        </w:rPr>
        <w:t xml:space="preserve"> на семена</w:t>
      </w:r>
      <w:r w:rsidRPr="00C91D3D">
        <w:rPr>
          <w:rFonts w:ascii="Times New Roman" w:hAnsi="Times New Roman"/>
          <w:sz w:val="30"/>
          <w:szCs w:val="30"/>
        </w:rPr>
        <w:t>, выда</w:t>
      </w:r>
      <w:r w:rsidR="00054720" w:rsidRPr="00C91D3D">
        <w:rPr>
          <w:rFonts w:ascii="Times New Roman" w:hAnsi="Times New Roman"/>
          <w:sz w:val="30"/>
          <w:szCs w:val="30"/>
        </w:rPr>
        <w:t xml:space="preserve">ваемый </w:t>
      </w:r>
      <w:r w:rsidR="00687DAC" w:rsidRPr="00C91D3D">
        <w:rPr>
          <w:rFonts w:ascii="Times New Roman" w:hAnsi="Times New Roman" w:cs="Times New Roman"/>
          <w:sz w:val="30"/>
          <w:szCs w:val="30"/>
        </w:rPr>
        <w:t xml:space="preserve">в Республике Армения </w:t>
      </w:r>
      <w:r w:rsidR="006C0A5E">
        <w:rPr>
          <w:rFonts w:ascii="Times New Roman" w:hAnsi="Times New Roman" w:cs="Times New Roman"/>
          <w:sz w:val="30"/>
          <w:szCs w:val="30"/>
        </w:rPr>
        <w:br/>
      </w:r>
      <w:r w:rsidR="00687DAC" w:rsidRPr="00C91D3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соответствии с законодательством Республики Армения, оформленный на русском языке и на государственном языке Республики Армения. </w:t>
      </w:r>
    </w:p>
    <w:p w:rsidR="006C6EBD" w:rsidRPr="00C91D3D" w:rsidRDefault="006C6EBD" w:rsidP="00687DA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2.</w:t>
      </w:r>
      <w:r w:rsidR="00804424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Pr="001149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Акт апробации сельскохозяйственных растений с протоколом испытаний, выдаваемые в соответствии с законодательством Республики Армения, оформленные на русском языке </w:t>
      </w:r>
      <w:r w:rsidR="00815F4C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Pr="00114984">
        <w:rPr>
          <w:rFonts w:ascii="Times New Roman" w:hAnsi="Times New Roman" w:cs="Times New Roman"/>
          <w:color w:val="000000" w:themeColor="text1"/>
          <w:sz w:val="30"/>
          <w:szCs w:val="30"/>
        </w:rPr>
        <w:t>и на государственном языке Республики Армения.</w:t>
      </w:r>
    </w:p>
    <w:p w:rsidR="00545E0D" w:rsidRDefault="006C6EBD" w:rsidP="00545E0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</w:t>
      </w:r>
      <w:r w:rsidR="005F48C5" w:rsidRPr="00C91D3D">
        <w:rPr>
          <w:rFonts w:ascii="Times New Roman" w:hAnsi="Times New Roman"/>
          <w:sz w:val="30"/>
          <w:szCs w:val="30"/>
        </w:rPr>
        <w:t>.</w:t>
      </w:r>
      <w:r w:rsidR="00804424">
        <w:rPr>
          <w:rFonts w:ascii="Times New Roman" w:hAnsi="Times New Roman"/>
          <w:sz w:val="30"/>
          <w:szCs w:val="30"/>
        </w:rPr>
        <w:t> </w:t>
      </w:r>
      <w:r w:rsidR="00CA0D34" w:rsidRPr="00C91D3D">
        <w:rPr>
          <w:rFonts w:ascii="Times New Roman" w:hAnsi="Times New Roman"/>
          <w:color w:val="000000" w:themeColor="text1"/>
          <w:sz w:val="30"/>
          <w:szCs w:val="30"/>
        </w:rPr>
        <w:t xml:space="preserve">Свидетельство на </w:t>
      </w:r>
      <w:r w:rsidR="00CA0D34" w:rsidRPr="00C91D3D">
        <w:rPr>
          <w:rFonts w:ascii="Times New Roman" w:hAnsi="Times New Roman"/>
          <w:sz w:val="30"/>
          <w:szCs w:val="30"/>
        </w:rPr>
        <w:t>семена сельскохозяйственных</w:t>
      </w:r>
      <w:r w:rsidR="005546FE" w:rsidRPr="00C91D3D">
        <w:rPr>
          <w:rFonts w:ascii="Times New Roman" w:hAnsi="Times New Roman"/>
          <w:sz w:val="30"/>
          <w:szCs w:val="30"/>
        </w:rPr>
        <w:t xml:space="preserve"> растений</w:t>
      </w:r>
      <w:r w:rsidR="00CA0D34" w:rsidRPr="00C91D3D">
        <w:rPr>
          <w:rFonts w:ascii="Times New Roman" w:hAnsi="Times New Roman"/>
          <w:sz w:val="30"/>
          <w:szCs w:val="30"/>
        </w:rPr>
        <w:t>, выда</w:t>
      </w:r>
      <w:r w:rsidR="0047134F" w:rsidRPr="00C91D3D">
        <w:rPr>
          <w:rFonts w:ascii="Times New Roman" w:hAnsi="Times New Roman"/>
          <w:sz w:val="30"/>
          <w:szCs w:val="30"/>
        </w:rPr>
        <w:t xml:space="preserve">ваемое </w:t>
      </w:r>
      <w:r w:rsidR="00AA3C38" w:rsidRPr="00C91D3D">
        <w:rPr>
          <w:rFonts w:ascii="Times New Roman" w:hAnsi="Times New Roman"/>
          <w:color w:val="000000" w:themeColor="text1"/>
          <w:sz w:val="30"/>
          <w:szCs w:val="30"/>
        </w:rPr>
        <w:t xml:space="preserve">в </w:t>
      </w:r>
      <w:r w:rsidR="00687DAC" w:rsidRPr="00C91D3D">
        <w:rPr>
          <w:rFonts w:ascii="Times New Roman" w:hAnsi="Times New Roman"/>
          <w:color w:val="000000" w:themeColor="text1"/>
          <w:sz w:val="30"/>
          <w:szCs w:val="30"/>
        </w:rPr>
        <w:t xml:space="preserve">Республике Беларусь в </w:t>
      </w:r>
      <w:r w:rsidR="00AA3C38" w:rsidRPr="00C91D3D">
        <w:rPr>
          <w:rFonts w:ascii="Times New Roman" w:hAnsi="Times New Roman"/>
          <w:color w:val="000000" w:themeColor="text1"/>
          <w:sz w:val="30"/>
          <w:szCs w:val="30"/>
        </w:rPr>
        <w:t>с</w:t>
      </w:r>
      <w:r w:rsidR="00687DAC" w:rsidRPr="00C91D3D">
        <w:rPr>
          <w:rFonts w:ascii="Times New Roman" w:hAnsi="Times New Roman"/>
          <w:color w:val="000000" w:themeColor="text1"/>
          <w:sz w:val="30"/>
          <w:szCs w:val="30"/>
        </w:rPr>
        <w:t xml:space="preserve">оответствии с </w:t>
      </w:r>
      <w:r w:rsidR="00AA3C38" w:rsidRPr="00C91D3D">
        <w:rPr>
          <w:rFonts w:ascii="Times New Roman" w:hAnsi="Times New Roman"/>
          <w:color w:val="000000" w:themeColor="text1"/>
          <w:sz w:val="30"/>
          <w:szCs w:val="30"/>
        </w:rPr>
        <w:t>законодательством Республики Беларусь</w:t>
      </w:r>
      <w:r w:rsidR="00687DAC" w:rsidRPr="00C91D3D">
        <w:rPr>
          <w:rFonts w:ascii="Times New Roman" w:hAnsi="Times New Roman"/>
          <w:color w:val="000000" w:themeColor="text1"/>
          <w:sz w:val="30"/>
          <w:szCs w:val="30"/>
        </w:rPr>
        <w:t xml:space="preserve">, оформленное </w:t>
      </w:r>
      <w:r w:rsidR="00687DAC" w:rsidRPr="00C91D3D">
        <w:rPr>
          <w:rFonts w:ascii="Times New Roman" w:hAnsi="Times New Roman" w:cs="Times New Roman"/>
          <w:color w:val="000000" w:themeColor="text1"/>
          <w:sz w:val="30"/>
          <w:szCs w:val="30"/>
        </w:rPr>
        <w:t>на русском языке</w:t>
      </w:r>
      <w:r w:rsidR="00BB217F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r w:rsidR="00687DAC" w:rsidRPr="00C91D3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</w:p>
    <w:p w:rsidR="006C6EBD" w:rsidRPr="00C91D3D" w:rsidRDefault="006C6EBD" w:rsidP="006C6EBD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4.</w:t>
      </w:r>
      <w:r w:rsidR="00804424">
        <w:rPr>
          <w:rFonts w:ascii="Times New Roman" w:hAnsi="Times New Roman"/>
          <w:sz w:val="30"/>
          <w:szCs w:val="30"/>
        </w:rPr>
        <w:t> </w:t>
      </w:r>
      <w:r w:rsidRPr="00114984">
        <w:rPr>
          <w:rFonts w:ascii="Times New Roman" w:hAnsi="Times New Roman"/>
          <w:sz w:val="30"/>
          <w:szCs w:val="30"/>
        </w:rPr>
        <w:t xml:space="preserve">Акт апробации сельскохозяйственных растений </w:t>
      </w:r>
      <w:r w:rsidR="00815F4C">
        <w:rPr>
          <w:rFonts w:ascii="Times New Roman" w:hAnsi="Times New Roman"/>
          <w:sz w:val="30"/>
          <w:szCs w:val="30"/>
        </w:rPr>
        <w:br/>
      </w:r>
      <w:r w:rsidRPr="00114984">
        <w:rPr>
          <w:rFonts w:ascii="Times New Roman" w:hAnsi="Times New Roman"/>
          <w:sz w:val="30"/>
          <w:szCs w:val="30"/>
        </w:rPr>
        <w:t xml:space="preserve">с удостоверением о качестве семян </w:t>
      </w:r>
      <w:r w:rsidR="00BA7C3D">
        <w:rPr>
          <w:rFonts w:ascii="Times New Roman" w:hAnsi="Times New Roman"/>
          <w:sz w:val="30"/>
          <w:szCs w:val="30"/>
        </w:rPr>
        <w:t xml:space="preserve">сельскохозяйственных </w:t>
      </w:r>
      <w:r w:rsidRPr="00114984">
        <w:rPr>
          <w:rFonts w:ascii="Times New Roman" w:hAnsi="Times New Roman"/>
          <w:sz w:val="30"/>
          <w:szCs w:val="30"/>
        </w:rPr>
        <w:t>растений, выдаваемые в соответствии с законодательством Республики Беларусь, оформленные на русском языке.</w:t>
      </w:r>
    </w:p>
    <w:p w:rsidR="00CB18C5" w:rsidRDefault="006C6EBD" w:rsidP="00CA0D3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5</w:t>
      </w:r>
      <w:r w:rsidR="001532DB" w:rsidRPr="00C91D3D">
        <w:rPr>
          <w:rFonts w:ascii="Times New Roman" w:hAnsi="Times New Roman"/>
          <w:sz w:val="30"/>
          <w:szCs w:val="30"/>
        </w:rPr>
        <w:t>.</w:t>
      </w:r>
      <w:r w:rsidR="00804424">
        <w:rPr>
          <w:rFonts w:ascii="Times New Roman" w:hAnsi="Times New Roman"/>
          <w:sz w:val="30"/>
          <w:szCs w:val="30"/>
        </w:rPr>
        <w:t> </w:t>
      </w:r>
      <w:r w:rsidR="00251884" w:rsidRPr="00C91D3D">
        <w:rPr>
          <w:rFonts w:ascii="Times New Roman" w:hAnsi="Times New Roman"/>
          <w:sz w:val="30"/>
          <w:szCs w:val="30"/>
        </w:rPr>
        <w:t xml:space="preserve">Аттестат на семена сельскохозяйственных растений, выдаваемый </w:t>
      </w:r>
      <w:r w:rsidR="00AA3C38" w:rsidRPr="00C91D3D">
        <w:rPr>
          <w:rFonts w:ascii="Times New Roman" w:hAnsi="Times New Roman"/>
          <w:color w:val="000000" w:themeColor="text1"/>
          <w:sz w:val="30"/>
          <w:szCs w:val="30"/>
        </w:rPr>
        <w:t xml:space="preserve">в </w:t>
      </w:r>
      <w:r w:rsidR="00687DAC" w:rsidRPr="00C91D3D">
        <w:rPr>
          <w:rFonts w:ascii="Times New Roman" w:hAnsi="Times New Roman"/>
          <w:color w:val="000000" w:themeColor="text1"/>
          <w:sz w:val="30"/>
          <w:szCs w:val="30"/>
        </w:rPr>
        <w:t xml:space="preserve">Республике Казахстан в </w:t>
      </w:r>
      <w:r w:rsidR="00AA3C38" w:rsidRPr="00C91D3D">
        <w:rPr>
          <w:rFonts w:ascii="Times New Roman" w:hAnsi="Times New Roman"/>
          <w:color w:val="000000" w:themeColor="text1"/>
          <w:sz w:val="30"/>
          <w:szCs w:val="30"/>
        </w:rPr>
        <w:t xml:space="preserve">соответствии законодательством </w:t>
      </w:r>
      <w:r w:rsidR="00AA3C38" w:rsidRPr="00C91D3D">
        <w:rPr>
          <w:rFonts w:ascii="Times New Roman" w:hAnsi="Times New Roman"/>
          <w:color w:val="000000" w:themeColor="text1"/>
          <w:sz w:val="30"/>
          <w:szCs w:val="30"/>
        </w:rPr>
        <w:lastRenderedPageBreak/>
        <w:t>Республики Казахстан</w:t>
      </w:r>
      <w:r w:rsidR="00687DAC" w:rsidRPr="00C91D3D">
        <w:rPr>
          <w:rFonts w:ascii="Times New Roman" w:hAnsi="Times New Roman"/>
          <w:color w:val="000000" w:themeColor="text1"/>
          <w:sz w:val="30"/>
          <w:szCs w:val="30"/>
        </w:rPr>
        <w:t xml:space="preserve">, оформленный </w:t>
      </w:r>
      <w:r w:rsidR="00687DAC" w:rsidRPr="00C91D3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а русском языке </w:t>
      </w:r>
      <w:r w:rsidR="001C1DB3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="00687DAC" w:rsidRPr="00C91D3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и на государственном языке </w:t>
      </w:r>
      <w:r w:rsidR="00687DAC" w:rsidRPr="00C91D3D">
        <w:rPr>
          <w:rFonts w:ascii="Times New Roman" w:hAnsi="Times New Roman"/>
          <w:sz w:val="30"/>
          <w:szCs w:val="30"/>
        </w:rPr>
        <w:t>Республики Казахстан</w:t>
      </w:r>
      <w:r w:rsidR="00AA3C38" w:rsidRPr="00C91D3D">
        <w:rPr>
          <w:rFonts w:ascii="Times New Roman" w:hAnsi="Times New Roman"/>
          <w:color w:val="000000" w:themeColor="text1"/>
          <w:sz w:val="30"/>
          <w:szCs w:val="30"/>
        </w:rPr>
        <w:t>.</w:t>
      </w:r>
      <w:r w:rsidR="006A4AB1" w:rsidRPr="00C91D3D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</w:p>
    <w:p w:rsidR="006C6EBD" w:rsidRDefault="006C6EBD" w:rsidP="00CA0D3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>
        <w:rPr>
          <w:rFonts w:ascii="Times New Roman" w:hAnsi="Times New Roman"/>
          <w:color w:val="000000" w:themeColor="text1"/>
          <w:sz w:val="30"/>
          <w:szCs w:val="30"/>
        </w:rPr>
        <w:t>6.</w:t>
      </w:r>
      <w:r w:rsidR="00804424">
        <w:rPr>
          <w:rFonts w:ascii="Times New Roman" w:hAnsi="Times New Roman"/>
          <w:color w:val="000000" w:themeColor="text1"/>
          <w:sz w:val="30"/>
          <w:szCs w:val="30"/>
        </w:rPr>
        <w:t> </w:t>
      </w:r>
      <w:r w:rsidRPr="00165D6B">
        <w:rPr>
          <w:rFonts w:ascii="Times New Roman" w:hAnsi="Times New Roman"/>
          <w:color w:val="000000" w:themeColor="text1"/>
          <w:sz w:val="30"/>
          <w:szCs w:val="30"/>
        </w:rPr>
        <w:t xml:space="preserve">Акт апробации сортовых посевов с удостоверением </w:t>
      </w:r>
      <w:r w:rsidR="00815F4C">
        <w:rPr>
          <w:rFonts w:ascii="Times New Roman" w:hAnsi="Times New Roman"/>
          <w:color w:val="000000" w:themeColor="text1"/>
          <w:sz w:val="30"/>
          <w:szCs w:val="30"/>
        </w:rPr>
        <w:br/>
      </w:r>
      <w:r w:rsidRPr="00165D6B">
        <w:rPr>
          <w:rFonts w:ascii="Times New Roman" w:hAnsi="Times New Roman"/>
          <w:color w:val="000000" w:themeColor="text1"/>
          <w:sz w:val="30"/>
          <w:szCs w:val="30"/>
        </w:rPr>
        <w:t xml:space="preserve">о </w:t>
      </w:r>
      <w:proofErr w:type="spellStart"/>
      <w:r w:rsidRPr="00165D6B">
        <w:rPr>
          <w:rFonts w:ascii="Times New Roman" w:hAnsi="Times New Roman"/>
          <w:color w:val="000000" w:themeColor="text1"/>
          <w:sz w:val="30"/>
          <w:szCs w:val="30"/>
        </w:rPr>
        <w:t>кондиционности</w:t>
      </w:r>
      <w:proofErr w:type="spellEnd"/>
      <w:r w:rsidRPr="00165D6B">
        <w:rPr>
          <w:rFonts w:ascii="Times New Roman" w:hAnsi="Times New Roman"/>
          <w:color w:val="000000" w:themeColor="text1"/>
          <w:sz w:val="30"/>
          <w:szCs w:val="30"/>
        </w:rPr>
        <w:t xml:space="preserve"> семян, выдаваемые в соответствии </w:t>
      </w:r>
      <w:r w:rsidR="00815F4C">
        <w:rPr>
          <w:rFonts w:ascii="Times New Roman" w:hAnsi="Times New Roman"/>
          <w:color w:val="000000" w:themeColor="text1"/>
          <w:sz w:val="30"/>
          <w:szCs w:val="30"/>
        </w:rPr>
        <w:br/>
      </w:r>
      <w:r w:rsidRPr="00165D6B">
        <w:rPr>
          <w:rFonts w:ascii="Times New Roman" w:hAnsi="Times New Roman"/>
          <w:color w:val="000000" w:themeColor="text1"/>
          <w:sz w:val="30"/>
          <w:szCs w:val="30"/>
        </w:rPr>
        <w:t>с законодательством Республики Казахстан, оформленные на русском языке и на государственном языке Республики Казахстан.</w:t>
      </w:r>
    </w:p>
    <w:p w:rsidR="00120403" w:rsidRDefault="006C6EBD" w:rsidP="00AA3C3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6C6EBD">
        <w:rPr>
          <w:rFonts w:ascii="Times New Roman" w:hAnsi="Times New Roman"/>
          <w:color w:val="000000" w:themeColor="text1"/>
          <w:sz w:val="30"/>
          <w:szCs w:val="30"/>
        </w:rPr>
        <w:t>7</w:t>
      </w:r>
      <w:r>
        <w:rPr>
          <w:rFonts w:ascii="Times New Roman" w:hAnsi="Times New Roman"/>
          <w:color w:val="000000" w:themeColor="text1"/>
          <w:sz w:val="30"/>
          <w:szCs w:val="30"/>
        </w:rPr>
        <w:t>.</w:t>
      </w:r>
      <w:r w:rsidR="00804424">
        <w:rPr>
          <w:rFonts w:ascii="Times New Roman" w:hAnsi="Times New Roman"/>
          <w:color w:val="000000" w:themeColor="text1"/>
          <w:sz w:val="30"/>
          <w:szCs w:val="30"/>
        </w:rPr>
        <w:t> </w:t>
      </w:r>
      <w:r w:rsidR="00CA0D34" w:rsidRPr="00C91D3D">
        <w:rPr>
          <w:rFonts w:ascii="Times New Roman" w:hAnsi="Times New Roman"/>
          <w:sz w:val="30"/>
          <w:szCs w:val="30"/>
        </w:rPr>
        <w:t xml:space="preserve">Аттестат </w:t>
      </w:r>
      <w:r w:rsidR="00CA0D34" w:rsidRPr="00C91D3D">
        <w:rPr>
          <w:rFonts w:ascii="Times New Roman" w:hAnsi="Times New Roman"/>
          <w:color w:val="000000" w:themeColor="text1"/>
          <w:sz w:val="30"/>
          <w:szCs w:val="30"/>
        </w:rPr>
        <w:t xml:space="preserve">на </w:t>
      </w:r>
      <w:r w:rsidR="00682EC0" w:rsidRPr="00C91D3D">
        <w:rPr>
          <w:rFonts w:ascii="Times New Roman" w:hAnsi="Times New Roman"/>
          <w:color w:val="000000" w:themeColor="text1"/>
          <w:sz w:val="30"/>
          <w:szCs w:val="30"/>
        </w:rPr>
        <w:t xml:space="preserve">оригинальный, суперэлитный, элитный </w:t>
      </w:r>
      <w:r w:rsidR="00347033" w:rsidRPr="00C91D3D">
        <w:rPr>
          <w:rFonts w:ascii="Times New Roman" w:hAnsi="Times New Roman"/>
          <w:color w:val="000000" w:themeColor="text1"/>
          <w:sz w:val="30"/>
          <w:szCs w:val="30"/>
        </w:rPr>
        <w:t>семенной картофель</w:t>
      </w:r>
      <w:r w:rsidR="00C91BC3" w:rsidRPr="00C91D3D">
        <w:rPr>
          <w:rFonts w:ascii="Times New Roman" w:hAnsi="Times New Roman"/>
          <w:color w:val="000000" w:themeColor="text1"/>
          <w:sz w:val="30"/>
          <w:szCs w:val="30"/>
        </w:rPr>
        <w:t>,</w:t>
      </w:r>
      <w:r w:rsidR="00C91BC3" w:rsidRPr="00C91D3D">
        <w:rPr>
          <w:rFonts w:ascii="Times New Roman" w:hAnsi="Times New Roman"/>
          <w:color w:val="FF0000"/>
          <w:sz w:val="30"/>
          <w:szCs w:val="30"/>
        </w:rPr>
        <w:t xml:space="preserve"> </w:t>
      </w:r>
      <w:r w:rsidR="00CA0D34" w:rsidRPr="00C91D3D">
        <w:rPr>
          <w:rFonts w:ascii="Times New Roman" w:hAnsi="Times New Roman"/>
          <w:color w:val="000000" w:themeColor="text1"/>
          <w:sz w:val="30"/>
          <w:szCs w:val="30"/>
        </w:rPr>
        <w:t>выда</w:t>
      </w:r>
      <w:r w:rsidR="00CC3303" w:rsidRPr="00C91D3D">
        <w:rPr>
          <w:rFonts w:ascii="Times New Roman" w:hAnsi="Times New Roman"/>
          <w:color w:val="000000" w:themeColor="text1"/>
          <w:sz w:val="30"/>
          <w:szCs w:val="30"/>
        </w:rPr>
        <w:t xml:space="preserve">ваемый </w:t>
      </w:r>
      <w:r w:rsidR="00687DAC" w:rsidRPr="00C91D3D">
        <w:rPr>
          <w:rFonts w:ascii="Times New Roman" w:hAnsi="Times New Roman"/>
          <w:color w:val="000000" w:themeColor="text1"/>
          <w:sz w:val="30"/>
          <w:szCs w:val="30"/>
        </w:rPr>
        <w:t xml:space="preserve">в Республике Казахстан в соответствии </w:t>
      </w:r>
      <w:r w:rsidR="006C0A5E">
        <w:rPr>
          <w:rFonts w:ascii="Times New Roman" w:hAnsi="Times New Roman"/>
          <w:color w:val="000000" w:themeColor="text1"/>
          <w:sz w:val="30"/>
          <w:szCs w:val="30"/>
        </w:rPr>
        <w:br/>
      </w:r>
      <w:r w:rsidR="00687DAC" w:rsidRPr="00C91D3D">
        <w:rPr>
          <w:rFonts w:ascii="Times New Roman" w:hAnsi="Times New Roman"/>
          <w:color w:val="000000" w:themeColor="text1"/>
          <w:sz w:val="30"/>
          <w:szCs w:val="30"/>
        </w:rPr>
        <w:t xml:space="preserve">с законодательством Республики Казахстан, оформленный </w:t>
      </w:r>
      <w:r w:rsidR="00687DAC" w:rsidRPr="00C91D3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а русском языке и на государственном языке </w:t>
      </w:r>
      <w:r w:rsidR="00687DAC" w:rsidRPr="00C91D3D">
        <w:rPr>
          <w:rFonts w:ascii="Times New Roman" w:hAnsi="Times New Roman"/>
          <w:sz w:val="30"/>
          <w:szCs w:val="30"/>
        </w:rPr>
        <w:t>Республики Казахстан</w:t>
      </w:r>
      <w:r w:rsidR="00687DAC" w:rsidRPr="00C91D3D">
        <w:rPr>
          <w:rFonts w:ascii="Times New Roman" w:hAnsi="Times New Roman"/>
          <w:color w:val="000000" w:themeColor="text1"/>
          <w:sz w:val="30"/>
          <w:szCs w:val="30"/>
        </w:rPr>
        <w:t xml:space="preserve">. </w:t>
      </w:r>
    </w:p>
    <w:p w:rsidR="00CB18C5" w:rsidRPr="00C91D3D" w:rsidRDefault="006C6EBD" w:rsidP="001F4C65">
      <w:pPr>
        <w:spacing w:after="0" w:line="360" w:lineRule="auto"/>
        <w:ind w:firstLine="709"/>
        <w:jc w:val="both"/>
        <w:rPr>
          <w:rFonts w:ascii="Times New Roman" w:hAnsi="Times New Roman"/>
          <w:strike/>
          <w:color w:val="000000" w:themeColor="text1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8.</w:t>
      </w:r>
      <w:r w:rsidR="00804424">
        <w:rPr>
          <w:rFonts w:ascii="Times New Roman" w:hAnsi="Times New Roman"/>
          <w:sz w:val="30"/>
          <w:szCs w:val="30"/>
        </w:rPr>
        <w:t> </w:t>
      </w:r>
      <w:r w:rsidR="00C634AC" w:rsidRPr="00C91D3D">
        <w:rPr>
          <w:rFonts w:ascii="Times New Roman" w:hAnsi="Times New Roman"/>
          <w:color w:val="000000" w:themeColor="text1"/>
          <w:sz w:val="30"/>
          <w:szCs w:val="30"/>
        </w:rPr>
        <w:t>Свидетельство на семена сельскохозяйственных растений</w:t>
      </w:r>
      <w:r w:rsidR="00C634AC" w:rsidRPr="00C91D3D">
        <w:rPr>
          <w:rFonts w:ascii="Times New Roman" w:hAnsi="Times New Roman"/>
          <w:i/>
          <w:color w:val="000000" w:themeColor="text1"/>
          <w:sz w:val="30"/>
          <w:szCs w:val="30"/>
        </w:rPr>
        <w:t xml:space="preserve">, </w:t>
      </w:r>
      <w:r w:rsidR="00C634AC" w:rsidRPr="00C91D3D">
        <w:rPr>
          <w:rFonts w:ascii="Times New Roman" w:hAnsi="Times New Roman"/>
          <w:color w:val="000000" w:themeColor="text1"/>
          <w:sz w:val="30"/>
          <w:szCs w:val="30"/>
        </w:rPr>
        <w:t xml:space="preserve">выдаваемое </w:t>
      </w:r>
      <w:r w:rsidR="00687DAC" w:rsidRPr="00C91D3D">
        <w:rPr>
          <w:rFonts w:ascii="Times New Roman" w:hAnsi="Times New Roman"/>
          <w:color w:val="000000" w:themeColor="text1"/>
          <w:sz w:val="30"/>
          <w:szCs w:val="30"/>
        </w:rPr>
        <w:t xml:space="preserve">в Республике Казахстан в соответствии </w:t>
      </w:r>
      <w:r w:rsidR="00B25537">
        <w:rPr>
          <w:rFonts w:ascii="Times New Roman" w:hAnsi="Times New Roman"/>
          <w:color w:val="000000" w:themeColor="text1"/>
          <w:sz w:val="30"/>
          <w:szCs w:val="30"/>
        </w:rPr>
        <w:br/>
      </w:r>
      <w:r w:rsidR="00687DAC" w:rsidRPr="00C91D3D">
        <w:rPr>
          <w:rFonts w:ascii="Times New Roman" w:hAnsi="Times New Roman"/>
          <w:color w:val="000000" w:themeColor="text1"/>
          <w:sz w:val="30"/>
          <w:szCs w:val="30"/>
        </w:rPr>
        <w:t xml:space="preserve">с законодательством Республики Казахстан, оформленное </w:t>
      </w:r>
      <w:r w:rsidR="00687DAC" w:rsidRPr="00C91D3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а русском языке и на государственном языке </w:t>
      </w:r>
      <w:r w:rsidR="00687DAC" w:rsidRPr="00C91D3D">
        <w:rPr>
          <w:rFonts w:ascii="Times New Roman" w:hAnsi="Times New Roman"/>
          <w:sz w:val="30"/>
          <w:szCs w:val="30"/>
        </w:rPr>
        <w:t>Республики Казахстан.</w:t>
      </w:r>
      <w:r w:rsidR="001F4C65" w:rsidRPr="00C91D3D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</w:p>
    <w:p w:rsidR="008B5A4A" w:rsidRPr="00C91D3D" w:rsidRDefault="006C6EBD" w:rsidP="00D87690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color w:val="000000" w:themeColor="text1"/>
          <w:sz w:val="30"/>
          <w:szCs w:val="30"/>
        </w:rPr>
        <w:t>9</w:t>
      </w:r>
      <w:r w:rsidR="00CC2F73" w:rsidRPr="00C91D3D">
        <w:rPr>
          <w:rFonts w:ascii="Times New Roman" w:hAnsi="Times New Roman"/>
          <w:color w:val="000000" w:themeColor="text1"/>
          <w:sz w:val="30"/>
          <w:szCs w:val="30"/>
        </w:rPr>
        <w:t>.</w:t>
      </w:r>
      <w:r w:rsidR="00804424">
        <w:rPr>
          <w:rFonts w:ascii="Times New Roman" w:hAnsi="Times New Roman"/>
          <w:color w:val="000000" w:themeColor="text1"/>
          <w:sz w:val="30"/>
          <w:szCs w:val="30"/>
        </w:rPr>
        <w:t> </w:t>
      </w:r>
      <w:r w:rsidR="00BD289D" w:rsidRPr="00C91D3D">
        <w:rPr>
          <w:rFonts w:ascii="Times New Roman" w:hAnsi="Times New Roman"/>
          <w:color w:val="000000" w:themeColor="text1"/>
          <w:sz w:val="30"/>
          <w:szCs w:val="30"/>
        </w:rPr>
        <w:t xml:space="preserve">Свидетельство на репродукционный семенной картофель, выдаваемое </w:t>
      </w:r>
      <w:r w:rsidR="00687DAC" w:rsidRPr="00C91D3D">
        <w:rPr>
          <w:rFonts w:ascii="Times New Roman" w:hAnsi="Times New Roman"/>
          <w:color w:val="000000" w:themeColor="text1"/>
          <w:sz w:val="30"/>
          <w:szCs w:val="30"/>
        </w:rPr>
        <w:t xml:space="preserve">в Республике Казахстан в соответствии </w:t>
      </w:r>
      <w:r w:rsidR="006C0A5E">
        <w:rPr>
          <w:rFonts w:ascii="Times New Roman" w:hAnsi="Times New Roman"/>
          <w:color w:val="000000" w:themeColor="text1"/>
          <w:sz w:val="30"/>
          <w:szCs w:val="30"/>
        </w:rPr>
        <w:br/>
      </w:r>
      <w:r w:rsidR="00687DAC" w:rsidRPr="00C91D3D">
        <w:rPr>
          <w:rFonts w:ascii="Times New Roman" w:hAnsi="Times New Roman"/>
          <w:color w:val="000000" w:themeColor="text1"/>
          <w:sz w:val="30"/>
          <w:szCs w:val="30"/>
        </w:rPr>
        <w:t xml:space="preserve">с законодательством Республики Казахстан, оформленное </w:t>
      </w:r>
      <w:r w:rsidR="00687DAC" w:rsidRPr="00C91D3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а русском языке и на государственном языке </w:t>
      </w:r>
      <w:r w:rsidR="00687DAC" w:rsidRPr="00C91D3D">
        <w:rPr>
          <w:rFonts w:ascii="Times New Roman" w:hAnsi="Times New Roman"/>
          <w:sz w:val="30"/>
          <w:szCs w:val="30"/>
        </w:rPr>
        <w:t>Республики Казахстан.</w:t>
      </w:r>
    </w:p>
    <w:p w:rsidR="008B5A4A" w:rsidRDefault="006C6EBD" w:rsidP="008B5A4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>
        <w:rPr>
          <w:rFonts w:ascii="Times New Roman" w:hAnsi="Times New Roman"/>
          <w:color w:val="000000" w:themeColor="text1"/>
          <w:sz w:val="30"/>
          <w:szCs w:val="30"/>
        </w:rPr>
        <w:t>10</w:t>
      </w:r>
      <w:r w:rsidR="006A4AB1" w:rsidRPr="00C91D3D">
        <w:rPr>
          <w:rFonts w:ascii="Times New Roman" w:hAnsi="Times New Roman"/>
          <w:color w:val="000000" w:themeColor="text1"/>
          <w:sz w:val="30"/>
          <w:szCs w:val="30"/>
        </w:rPr>
        <w:t>.</w:t>
      </w:r>
      <w:r w:rsidR="00804424">
        <w:rPr>
          <w:rFonts w:ascii="Times New Roman" w:hAnsi="Times New Roman"/>
          <w:color w:val="000000" w:themeColor="text1"/>
          <w:sz w:val="30"/>
          <w:szCs w:val="30"/>
        </w:rPr>
        <w:t> </w:t>
      </w:r>
      <w:r w:rsidR="002401A6" w:rsidRPr="00C91D3D">
        <w:rPr>
          <w:rFonts w:ascii="Times New Roman" w:hAnsi="Times New Roman"/>
          <w:sz w:val="30"/>
          <w:szCs w:val="30"/>
        </w:rPr>
        <w:t xml:space="preserve">Сертификат соответствия, выдаваемый </w:t>
      </w:r>
      <w:r w:rsidR="008B5A4A" w:rsidRPr="00C91D3D">
        <w:rPr>
          <w:rFonts w:ascii="Times New Roman" w:hAnsi="Times New Roman"/>
          <w:sz w:val="30"/>
          <w:szCs w:val="30"/>
        </w:rPr>
        <w:t xml:space="preserve">в </w:t>
      </w:r>
      <w:proofErr w:type="spellStart"/>
      <w:r w:rsidR="008B5A4A" w:rsidRPr="00C91D3D">
        <w:rPr>
          <w:rFonts w:ascii="Times New Roman" w:hAnsi="Times New Roman"/>
          <w:color w:val="000000" w:themeColor="text1"/>
          <w:sz w:val="30"/>
          <w:szCs w:val="30"/>
        </w:rPr>
        <w:t>Кыргызской</w:t>
      </w:r>
      <w:proofErr w:type="spellEnd"/>
      <w:r w:rsidR="008B5A4A" w:rsidRPr="00C91D3D">
        <w:rPr>
          <w:rFonts w:ascii="Times New Roman" w:hAnsi="Times New Roman"/>
          <w:color w:val="000000" w:themeColor="text1"/>
          <w:sz w:val="30"/>
          <w:szCs w:val="30"/>
        </w:rPr>
        <w:t xml:space="preserve"> Республике в соответствии с законодательством </w:t>
      </w:r>
      <w:proofErr w:type="spellStart"/>
      <w:r w:rsidR="008B5A4A" w:rsidRPr="00C91D3D">
        <w:rPr>
          <w:rFonts w:ascii="Times New Roman" w:hAnsi="Times New Roman"/>
          <w:color w:val="000000" w:themeColor="text1"/>
          <w:sz w:val="30"/>
          <w:szCs w:val="30"/>
        </w:rPr>
        <w:t>Кыргызской</w:t>
      </w:r>
      <w:proofErr w:type="spellEnd"/>
      <w:r w:rsidR="008B5A4A" w:rsidRPr="00C91D3D">
        <w:rPr>
          <w:rFonts w:ascii="Times New Roman" w:hAnsi="Times New Roman"/>
          <w:color w:val="000000" w:themeColor="text1"/>
          <w:sz w:val="30"/>
          <w:szCs w:val="30"/>
        </w:rPr>
        <w:t xml:space="preserve"> Республик</w:t>
      </w:r>
      <w:r w:rsidR="00CE2AE2">
        <w:rPr>
          <w:rFonts w:ascii="Times New Roman" w:hAnsi="Times New Roman"/>
          <w:color w:val="000000" w:themeColor="text1"/>
          <w:sz w:val="30"/>
          <w:szCs w:val="30"/>
        </w:rPr>
        <w:t>и</w:t>
      </w:r>
      <w:r w:rsidR="008B5A4A" w:rsidRPr="00C91D3D">
        <w:rPr>
          <w:rFonts w:ascii="Times New Roman" w:hAnsi="Times New Roman"/>
          <w:color w:val="000000" w:themeColor="text1"/>
          <w:sz w:val="30"/>
          <w:szCs w:val="30"/>
        </w:rPr>
        <w:t xml:space="preserve">, оформленный </w:t>
      </w:r>
      <w:r w:rsidR="008B5A4A" w:rsidRPr="00C91D3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а русском языке и на государственном языке </w:t>
      </w:r>
      <w:proofErr w:type="spellStart"/>
      <w:r w:rsidR="008B5A4A" w:rsidRPr="00C91D3D">
        <w:rPr>
          <w:rFonts w:ascii="Times New Roman" w:hAnsi="Times New Roman"/>
          <w:color w:val="000000" w:themeColor="text1"/>
          <w:sz w:val="30"/>
          <w:szCs w:val="30"/>
        </w:rPr>
        <w:t>Кыргызской</w:t>
      </w:r>
      <w:proofErr w:type="spellEnd"/>
      <w:r w:rsidR="008B5A4A" w:rsidRPr="00C91D3D">
        <w:rPr>
          <w:rFonts w:ascii="Times New Roman" w:hAnsi="Times New Roman"/>
          <w:color w:val="000000" w:themeColor="text1"/>
          <w:sz w:val="30"/>
          <w:szCs w:val="30"/>
        </w:rPr>
        <w:t xml:space="preserve"> Республики. </w:t>
      </w:r>
      <w:r w:rsidR="006F13C8">
        <w:rPr>
          <w:rFonts w:ascii="Times New Roman" w:hAnsi="Times New Roman"/>
          <w:color w:val="000000" w:themeColor="text1"/>
          <w:sz w:val="30"/>
          <w:szCs w:val="30"/>
        </w:rPr>
        <w:t xml:space="preserve">  </w:t>
      </w:r>
    </w:p>
    <w:p w:rsidR="006C6EBD" w:rsidRDefault="006C6EBD" w:rsidP="008B5A4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>
        <w:rPr>
          <w:rFonts w:ascii="Times New Roman" w:hAnsi="Times New Roman"/>
          <w:color w:val="000000" w:themeColor="text1"/>
          <w:sz w:val="30"/>
          <w:szCs w:val="30"/>
        </w:rPr>
        <w:t>11.</w:t>
      </w:r>
      <w:r w:rsidR="00804424">
        <w:rPr>
          <w:rFonts w:ascii="Times New Roman" w:hAnsi="Times New Roman"/>
          <w:color w:val="000000" w:themeColor="text1"/>
          <w:sz w:val="30"/>
          <w:szCs w:val="30"/>
        </w:rPr>
        <w:t> </w:t>
      </w:r>
      <w:r w:rsidRPr="00165D6B">
        <w:rPr>
          <w:rFonts w:ascii="Times New Roman" w:hAnsi="Times New Roman"/>
          <w:color w:val="000000" w:themeColor="text1"/>
          <w:sz w:val="30"/>
          <w:szCs w:val="30"/>
        </w:rPr>
        <w:t xml:space="preserve">Акт </w:t>
      </w:r>
      <w:r w:rsidR="006F13C8" w:rsidRPr="0074709A">
        <w:rPr>
          <w:rFonts w:ascii="Times New Roman" w:hAnsi="Times New Roman"/>
          <w:color w:val="000000" w:themeColor="text1"/>
          <w:sz w:val="30"/>
          <w:szCs w:val="30"/>
        </w:rPr>
        <w:t>полев</w:t>
      </w:r>
      <w:r w:rsidR="002C0705" w:rsidRPr="0074709A">
        <w:rPr>
          <w:rFonts w:ascii="Times New Roman" w:hAnsi="Times New Roman"/>
          <w:color w:val="000000" w:themeColor="text1"/>
          <w:sz w:val="30"/>
          <w:szCs w:val="30"/>
        </w:rPr>
        <w:t>ой</w:t>
      </w:r>
      <w:r w:rsidR="003A0D60">
        <w:rPr>
          <w:rFonts w:ascii="Times New Roman" w:hAnsi="Times New Roman"/>
          <w:color w:val="000000" w:themeColor="text1"/>
          <w:sz w:val="30"/>
          <w:szCs w:val="30"/>
        </w:rPr>
        <w:t xml:space="preserve"> инспекции сельскохозяйственных культур</w:t>
      </w:r>
      <w:r w:rsidRPr="00165D6B">
        <w:rPr>
          <w:rFonts w:ascii="Times New Roman" w:hAnsi="Times New Roman"/>
          <w:color w:val="000000" w:themeColor="text1"/>
          <w:sz w:val="30"/>
          <w:szCs w:val="30"/>
        </w:rPr>
        <w:t>, выдаваемы</w:t>
      </w:r>
      <w:r w:rsidR="00B819F8">
        <w:rPr>
          <w:rFonts w:ascii="Times New Roman" w:hAnsi="Times New Roman"/>
          <w:color w:val="000000" w:themeColor="text1"/>
          <w:sz w:val="30"/>
          <w:szCs w:val="30"/>
        </w:rPr>
        <w:t>й</w:t>
      </w:r>
      <w:r w:rsidRPr="00165D6B">
        <w:rPr>
          <w:rFonts w:ascii="Times New Roman" w:hAnsi="Times New Roman"/>
          <w:color w:val="000000" w:themeColor="text1"/>
          <w:sz w:val="30"/>
          <w:szCs w:val="30"/>
        </w:rPr>
        <w:t xml:space="preserve"> в соответствии с законодательством </w:t>
      </w:r>
      <w:proofErr w:type="spellStart"/>
      <w:r w:rsidRPr="00165D6B">
        <w:rPr>
          <w:rFonts w:ascii="Times New Roman" w:hAnsi="Times New Roman"/>
          <w:color w:val="000000" w:themeColor="text1"/>
          <w:sz w:val="30"/>
          <w:szCs w:val="30"/>
        </w:rPr>
        <w:t>Кыргызской</w:t>
      </w:r>
      <w:proofErr w:type="spellEnd"/>
      <w:r w:rsidRPr="00165D6B">
        <w:rPr>
          <w:rFonts w:ascii="Times New Roman" w:hAnsi="Times New Roman"/>
          <w:color w:val="000000" w:themeColor="text1"/>
          <w:sz w:val="30"/>
          <w:szCs w:val="30"/>
        </w:rPr>
        <w:t xml:space="preserve"> Республики, оформленны</w:t>
      </w:r>
      <w:r w:rsidR="0095588E">
        <w:rPr>
          <w:rFonts w:ascii="Times New Roman" w:hAnsi="Times New Roman"/>
          <w:color w:val="000000" w:themeColor="text1"/>
          <w:sz w:val="30"/>
          <w:szCs w:val="30"/>
        </w:rPr>
        <w:t>й</w:t>
      </w:r>
      <w:r w:rsidRPr="00165D6B">
        <w:rPr>
          <w:rFonts w:ascii="Times New Roman" w:hAnsi="Times New Roman"/>
          <w:color w:val="000000" w:themeColor="text1"/>
          <w:sz w:val="30"/>
          <w:szCs w:val="30"/>
        </w:rPr>
        <w:t xml:space="preserve"> на русском языке и на государственном языке </w:t>
      </w:r>
      <w:proofErr w:type="spellStart"/>
      <w:r w:rsidRPr="00165D6B">
        <w:rPr>
          <w:rFonts w:ascii="Times New Roman" w:hAnsi="Times New Roman"/>
          <w:color w:val="000000" w:themeColor="text1"/>
          <w:sz w:val="30"/>
          <w:szCs w:val="30"/>
        </w:rPr>
        <w:t>Кыргызской</w:t>
      </w:r>
      <w:proofErr w:type="spellEnd"/>
      <w:r w:rsidRPr="00165D6B">
        <w:rPr>
          <w:rFonts w:ascii="Times New Roman" w:hAnsi="Times New Roman"/>
          <w:color w:val="000000" w:themeColor="text1"/>
          <w:sz w:val="30"/>
          <w:szCs w:val="30"/>
        </w:rPr>
        <w:t xml:space="preserve"> Республики.</w:t>
      </w:r>
    </w:p>
    <w:p w:rsidR="00136138" w:rsidRPr="00C91D3D" w:rsidRDefault="006C6EBD" w:rsidP="008D7B8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>
        <w:rPr>
          <w:rFonts w:ascii="Times New Roman" w:eastAsia="Times New Roman" w:hAnsi="Times New Roman"/>
          <w:color w:val="000000" w:themeColor="text1"/>
          <w:sz w:val="30"/>
          <w:szCs w:val="30"/>
        </w:rPr>
        <w:t>12</w:t>
      </w:r>
      <w:r w:rsidR="00CA0D34" w:rsidRPr="00C91D3D">
        <w:rPr>
          <w:rFonts w:ascii="Times New Roman" w:eastAsia="Times New Roman" w:hAnsi="Times New Roman"/>
          <w:color w:val="000000" w:themeColor="text1"/>
          <w:sz w:val="30"/>
          <w:szCs w:val="30"/>
        </w:rPr>
        <w:t>.</w:t>
      </w:r>
      <w:r w:rsidR="00CF3249" w:rsidRPr="00C91D3D">
        <w:rPr>
          <w:rFonts w:ascii="Times New Roman" w:eastAsia="Times New Roman" w:hAnsi="Times New Roman"/>
          <w:color w:val="000000" w:themeColor="text1"/>
          <w:sz w:val="30"/>
          <w:szCs w:val="30"/>
        </w:rPr>
        <w:t> </w:t>
      </w:r>
      <w:r w:rsidR="00136138" w:rsidRPr="00C91D3D">
        <w:rPr>
          <w:rFonts w:ascii="Times New Roman" w:hAnsi="Times New Roman"/>
          <w:color w:val="000000" w:themeColor="text1"/>
          <w:sz w:val="30"/>
          <w:szCs w:val="30"/>
        </w:rPr>
        <w:t>Сертификат соответствия,</w:t>
      </w:r>
      <w:r w:rsidR="00136138" w:rsidRPr="00C91D3D">
        <w:rPr>
          <w:rFonts w:ascii="Times New Roman" w:hAnsi="Times New Roman"/>
          <w:i/>
          <w:color w:val="000000" w:themeColor="text1"/>
          <w:sz w:val="30"/>
          <w:szCs w:val="30"/>
        </w:rPr>
        <w:t xml:space="preserve"> </w:t>
      </w:r>
      <w:r w:rsidR="00136138" w:rsidRPr="00C91D3D">
        <w:rPr>
          <w:rFonts w:ascii="Times New Roman" w:hAnsi="Times New Roman"/>
          <w:color w:val="000000" w:themeColor="text1"/>
          <w:sz w:val="30"/>
          <w:szCs w:val="30"/>
        </w:rPr>
        <w:t xml:space="preserve">выдаваемый </w:t>
      </w:r>
      <w:r w:rsidR="008B5A4A" w:rsidRPr="00C91D3D">
        <w:rPr>
          <w:rFonts w:ascii="Times New Roman" w:hAnsi="Times New Roman"/>
          <w:color w:val="000000" w:themeColor="text1"/>
          <w:sz w:val="30"/>
          <w:szCs w:val="30"/>
        </w:rPr>
        <w:t xml:space="preserve">в Российской Федерации </w:t>
      </w:r>
      <w:r w:rsidR="008D7B89" w:rsidRPr="00C91D3D">
        <w:rPr>
          <w:rFonts w:ascii="Times New Roman" w:hAnsi="Times New Roman"/>
          <w:color w:val="000000" w:themeColor="text1"/>
          <w:sz w:val="30"/>
          <w:szCs w:val="30"/>
        </w:rPr>
        <w:t>в соответствии с законодательством Российской</w:t>
      </w:r>
      <w:r w:rsidR="003A0DB3" w:rsidRPr="00C91D3D">
        <w:rPr>
          <w:rFonts w:ascii="Times New Roman" w:hAnsi="Times New Roman"/>
          <w:color w:val="000000" w:themeColor="text1"/>
          <w:sz w:val="30"/>
          <w:szCs w:val="30"/>
        </w:rPr>
        <w:t xml:space="preserve"> Федерации</w:t>
      </w:r>
      <w:r w:rsidR="008B5A4A" w:rsidRPr="00C91D3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</w:t>
      </w:r>
    </w:p>
    <w:p w:rsidR="008B5A4A" w:rsidRDefault="006C6EBD" w:rsidP="008B5A4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/>
          <w:color w:val="000000" w:themeColor="text1"/>
          <w:sz w:val="30"/>
          <w:szCs w:val="30"/>
        </w:rPr>
        <w:lastRenderedPageBreak/>
        <w:t>13</w:t>
      </w:r>
      <w:r w:rsidR="00105807" w:rsidRPr="00C91D3D">
        <w:rPr>
          <w:rFonts w:ascii="Times New Roman" w:hAnsi="Times New Roman"/>
          <w:color w:val="000000" w:themeColor="text1"/>
          <w:sz w:val="30"/>
          <w:szCs w:val="30"/>
        </w:rPr>
        <w:t>.</w:t>
      </w:r>
      <w:r w:rsidR="0073533F">
        <w:rPr>
          <w:rFonts w:ascii="Times New Roman" w:hAnsi="Times New Roman"/>
          <w:color w:val="000000" w:themeColor="text1"/>
          <w:sz w:val="30"/>
          <w:szCs w:val="30"/>
        </w:rPr>
        <w:t> </w:t>
      </w:r>
      <w:r w:rsidR="001C6DD1" w:rsidRPr="00165D6B">
        <w:rPr>
          <w:rFonts w:ascii="Times New Roman" w:hAnsi="Times New Roman"/>
          <w:color w:val="000000" w:themeColor="text1"/>
          <w:sz w:val="30"/>
          <w:szCs w:val="30"/>
        </w:rPr>
        <w:t xml:space="preserve">Акт апробации </w:t>
      </w:r>
      <w:r w:rsidR="0048000F" w:rsidRPr="00165D6B">
        <w:rPr>
          <w:rFonts w:ascii="Times New Roman" w:hAnsi="Times New Roman"/>
          <w:color w:val="000000" w:themeColor="text1"/>
          <w:sz w:val="30"/>
          <w:szCs w:val="30"/>
        </w:rPr>
        <w:t xml:space="preserve">посевов </w:t>
      </w:r>
      <w:r w:rsidR="001C6DD1" w:rsidRPr="00165D6B">
        <w:rPr>
          <w:rFonts w:ascii="Times New Roman" w:hAnsi="Times New Roman"/>
          <w:color w:val="000000" w:themeColor="text1"/>
          <w:sz w:val="30"/>
          <w:szCs w:val="30"/>
        </w:rPr>
        <w:t>сельскохозяйственных растений</w:t>
      </w:r>
      <w:r w:rsidRPr="00165D6B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r w:rsidR="00165D6B" w:rsidRPr="00165D6B">
        <w:rPr>
          <w:rFonts w:ascii="Times New Roman" w:hAnsi="Times New Roman"/>
          <w:color w:val="000000" w:themeColor="text1"/>
          <w:sz w:val="30"/>
          <w:szCs w:val="30"/>
        </w:rPr>
        <w:br/>
      </w:r>
      <w:r w:rsidRPr="00165D6B">
        <w:rPr>
          <w:rFonts w:ascii="Times New Roman" w:hAnsi="Times New Roman"/>
          <w:color w:val="000000" w:themeColor="text1"/>
          <w:sz w:val="30"/>
          <w:szCs w:val="30"/>
        </w:rPr>
        <w:t>с протоколом испытаний</w:t>
      </w:r>
      <w:r w:rsidR="00515306" w:rsidRPr="00165D6B">
        <w:rPr>
          <w:rFonts w:ascii="Times New Roman" w:hAnsi="Times New Roman"/>
          <w:color w:val="000000" w:themeColor="text1"/>
          <w:sz w:val="30"/>
          <w:szCs w:val="30"/>
        </w:rPr>
        <w:t xml:space="preserve">, </w:t>
      </w:r>
      <w:r w:rsidR="008B5A4A" w:rsidRPr="00165D6B">
        <w:rPr>
          <w:rFonts w:ascii="Times New Roman" w:hAnsi="Times New Roman"/>
          <w:color w:val="000000" w:themeColor="text1"/>
          <w:sz w:val="30"/>
          <w:szCs w:val="30"/>
        </w:rPr>
        <w:t>выдаваемы</w:t>
      </w:r>
      <w:r w:rsidRPr="00165D6B">
        <w:rPr>
          <w:rFonts w:ascii="Times New Roman" w:hAnsi="Times New Roman"/>
          <w:color w:val="000000" w:themeColor="text1"/>
          <w:sz w:val="30"/>
          <w:szCs w:val="30"/>
        </w:rPr>
        <w:t>е</w:t>
      </w:r>
      <w:r w:rsidR="008B5A4A" w:rsidRPr="00165D6B">
        <w:rPr>
          <w:rFonts w:ascii="Times New Roman" w:hAnsi="Times New Roman"/>
          <w:color w:val="000000" w:themeColor="text1"/>
          <w:sz w:val="30"/>
          <w:szCs w:val="30"/>
        </w:rPr>
        <w:t xml:space="preserve"> в Российской Федерации </w:t>
      </w:r>
      <w:r w:rsidR="00165D6B" w:rsidRPr="00165D6B">
        <w:rPr>
          <w:rFonts w:ascii="Times New Roman" w:hAnsi="Times New Roman"/>
          <w:color w:val="000000" w:themeColor="text1"/>
          <w:sz w:val="30"/>
          <w:szCs w:val="30"/>
        </w:rPr>
        <w:br/>
      </w:r>
      <w:r w:rsidR="008B5A4A" w:rsidRPr="00165D6B">
        <w:rPr>
          <w:rFonts w:ascii="Times New Roman" w:hAnsi="Times New Roman"/>
          <w:color w:val="000000" w:themeColor="text1"/>
          <w:sz w:val="30"/>
          <w:szCs w:val="30"/>
        </w:rPr>
        <w:t>в соответствии с законодательством Российской</w:t>
      </w:r>
      <w:r w:rsidR="003A0DB3" w:rsidRPr="00165D6B">
        <w:rPr>
          <w:rFonts w:ascii="Times New Roman" w:hAnsi="Times New Roman"/>
          <w:color w:val="000000" w:themeColor="text1"/>
          <w:sz w:val="30"/>
          <w:szCs w:val="30"/>
        </w:rPr>
        <w:t xml:space="preserve"> Федерации</w:t>
      </w:r>
      <w:r w:rsidR="008B5A4A" w:rsidRPr="00165D6B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r w:rsidR="008B5A4A" w:rsidRPr="00C91D3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</w:p>
    <w:p w:rsidR="008272FF" w:rsidRPr="008272FF" w:rsidRDefault="008272FF" w:rsidP="001D551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8272FF">
        <w:rPr>
          <w:rFonts w:ascii="Times New Roman" w:hAnsi="Times New Roman" w:cs="Times New Roman"/>
          <w:sz w:val="30"/>
          <w:szCs w:val="30"/>
        </w:rPr>
        <w:t>___________</w:t>
      </w:r>
    </w:p>
    <w:p w:rsidR="008272FF" w:rsidRPr="00C91D3D" w:rsidRDefault="008272FF" w:rsidP="008B5A4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</w:p>
    <w:sectPr w:rsidR="008272FF" w:rsidRPr="00C91D3D" w:rsidSect="00815F4C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C57" w:rsidRDefault="00DF5C57" w:rsidP="004639CE">
      <w:pPr>
        <w:spacing w:after="0" w:line="240" w:lineRule="auto"/>
      </w:pPr>
      <w:r>
        <w:separator/>
      </w:r>
    </w:p>
  </w:endnote>
  <w:endnote w:type="continuationSeparator" w:id="0">
    <w:p w:rsidR="00DF5C57" w:rsidRDefault="00DF5C57" w:rsidP="00463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C57" w:rsidRDefault="00DF5C57" w:rsidP="004639CE">
      <w:pPr>
        <w:spacing w:after="0" w:line="240" w:lineRule="auto"/>
      </w:pPr>
      <w:r>
        <w:separator/>
      </w:r>
    </w:p>
  </w:footnote>
  <w:footnote w:type="continuationSeparator" w:id="0">
    <w:p w:rsidR="00DF5C57" w:rsidRDefault="00DF5C57" w:rsidP="00463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5420116"/>
      <w:docPartObj>
        <w:docPartGallery w:val="Page Numbers (Top of Page)"/>
        <w:docPartUnique/>
      </w:docPartObj>
    </w:sdtPr>
    <w:sdtEndPr>
      <w:rPr>
        <w:sz w:val="30"/>
        <w:szCs w:val="30"/>
      </w:rPr>
    </w:sdtEndPr>
    <w:sdtContent>
      <w:p w:rsidR="003B09C1" w:rsidRPr="001E6118" w:rsidRDefault="003B09C1" w:rsidP="002F2E8A">
        <w:pPr>
          <w:pStyle w:val="a6"/>
          <w:tabs>
            <w:tab w:val="clear" w:pos="4677"/>
            <w:tab w:val="clear" w:pos="9355"/>
          </w:tabs>
          <w:ind w:left="-1134" w:right="-992"/>
          <w:jc w:val="center"/>
          <w:rPr>
            <w:sz w:val="30"/>
            <w:szCs w:val="30"/>
          </w:rPr>
        </w:pPr>
        <w:r w:rsidRPr="001E6118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1E6118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1E6118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91408F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1E6118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3B09C1" w:rsidRDefault="003B09C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87ACE"/>
    <w:multiLevelType w:val="hybridMultilevel"/>
    <w:tmpl w:val="5B7E5AD8"/>
    <w:lvl w:ilvl="0" w:tplc="FF8656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5117BF"/>
    <w:multiLevelType w:val="hybridMultilevel"/>
    <w:tmpl w:val="B718A7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C82477"/>
    <w:multiLevelType w:val="hybridMultilevel"/>
    <w:tmpl w:val="1E505E2A"/>
    <w:lvl w:ilvl="0" w:tplc="40F2D89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202E45"/>
    <w:multiLevelType w:val="hybridMultilevel"/>
    <w:tmpl w:val="B2BC878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596257C0"/>
    <w:multiLevelType w:val="hybridMultilevel"/>
    <w:tmpl w:val="00EA76F6"/>
    <w:lvl w:ilvl="0" w:tplc="8660AD18">
      <w:start w:val="4407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793"/>
    <w:rsid w:val="00005D6A"/>
    <w:rsid w:val="00006DB1"/>
    <w:rsid w:val="00006FC2"/>
    <w:rsid w:val="000116FC"/>
    <w:rsid w:val="0001181D"/>
    <w:rsid w:val="00013C8F"/>
    <w:rsid w:val="00015315"/>
    <w:rsid w:val="00016541"/>
    <w:rsid w:val="00026948"/>
    <w:rsid w:val="00030203"/>
    <w:rsid w:val="000307BD"/>
    <w:rsid w:val="00040DEE"/>
    <w:rsid w:val="0004250A"/>
    <w:rsid w:val="0004284E"/>
    <w:rsid w:val="00045A67"/>
    <w:rsid w:val="0005007D"/>
    <w:rsid w:val="00053491"/>
    <w:rsid w:val="00053DC6"/>
    <w:rsid w:val="0005440D"/>
    <w:rsid w:val="00054720"/>
    <w:rsid w:val="00054B11"/>
    <w:rsid w:val="00056FA0"/>
    <w:rsid w:val="000713D4"/>
    <w:rsid w:val="00071D61"/>
    <w:rsid w:val="0007398D"/>
    <w:rsid w:val="00075347"/>
    <w:rsid w:val="0007595D"/>
    <w:rsid w:val="00075C8E"/>
    <w:rsid w:val="00076308"/>
    <w:rsid w:val="00076D72"/>
    <w:rsid w:val="00077473"/>
    <w:rsid w:val="00080197"/>
    <w:rsid w:val="000826C3"/>
    <w:rsid w:val="0008748E"/>
    <w:rsid w:val="00091BBB"/>
    <w:rsid w:val="00091D2F"/>
    <w:rsid w:val="00093E9D"/>
    <w:rsid w:val="0009763D"/>
    <w:rsid w:val="000A3379"/>
    <w:rsid w:val="000A4350"/>
    <w:rsid w:val="000A482B"/>
    <w:rsid w:val="000A5DB0"/>
    <w:rsid w:val="000B068A"/>
    <w:rsid w:val="000B14F1"/>
    <w:rsid w:val="000B18FF"/>
    <w:rsid w:val="000B1B28"/>
    <w:rsid w:val="000B7E84"/>
    <w:rsid w:val="000C06F5"/>
    <w:rsid w:val="000C776F"/>
    <w:rsid w:val="000D30A9"/>
    <w:rsid w:val="000D411D"/>
    <w:rsid w:val="000E17A3"/>
    <w:rsid w:val="000E4420"/>
    <w:rsid w:val="000E541F"/>
    <w:rsid w:val="000E5F5A"/>
    <w:rsid w:val="000F077A"/>
    <w:rsid w:val="000F0EB0"/>
    <w:rsid w:val="000F438E"/>
    <w:rsid w:val="000F6A13"/>
    <w:rsid w:val="00100D00"/>
    <w:rsid w:val="00105807"/>
    <w:rsid w:val="00106598"/>
    <w:rsid w:val="0011063B"/>
    <w:rsid w:val="00111B91"/>
    <w:rsid w:val="00112078"/>
    <w:rsid w:val="00114984"/>
    <w:rsid w:val="00116723"/>
    <w:rsid w:val="00117F80"/>
    <w:rsid w:val="00120403"/>
    <w:rsid w:val="00121DB8"/>
    <w:rsid w:val="00127E16"/>
    <w:rsid w:val="00134466"/>
    <w:rsid w:val="00134F2A"/>
    <w:rsid w:val="00136138"/>
    <w:rsid w:val="00137F9D"/>
    <w:rsid w:val="00143305"/>
    <w:rsid w:val="00143E8A"/>
    <w:rsid w:val="00144A03"/>
    <w:rsid w:val="0014562C"/>
    <w:rsid w:val="00147AD7"/>
    <w:rsid w:val="001522C0"/>
    <w:rsid w:val="001532DB"/>
    <w:rsid w:val="00153309"/>
    <w:rsid w:val="00154B44"/>
    <w:rsid w:val="00156DA1"/>
    <w:rsid w:val="001602FD"/>
    <w:rsid w:val="00161DFE"/>
    <w:rsid w:val="0016434D"/>
    <w:rsid w:val="0016499F"/>
    <w:rsid w:val="00164BBD"/>
    <w:rsid w:val="00164ED4"/>
    <w:rsid w:val="00165D6B"/>
    <w:rsid w:val="00176089"/>
    <w:rsid w:val="00180ACE"/>
    <w:rsid w:val="00182F01"/>
    <w:rsid w:val="00190A8F"/>
    <w:rsid w:val="00193FBD"/>
    <w:rsid w:val="00194EB3"/>
    <w:rsid w:val="001957CE"/>
    <w:rsid w:val="001A0333"/>
    <w:rsid w:val="001A5774"/>
    <w:rsid w:val="001B0AC3"/>
    <w:rsid w:val="001B1190"/>
    <w:rsid w:val="001B2939"/>
    <w:rsid w:val="001B2D29"/>
    <w:rsid w:val="001B2D94"/>
    <w:rsid w:val="001B4952"/>
    <w:rsid w:val="001C010F"/>
    <w:rsid w:val="001C147A"/>
    <w:rsid w:val="001C1DB3"/>
    <w:rsid w:val="001C5900"/>
    <w:rsid w:val="001C5EB3"/>
    <w:rsid w:val="001C6CA2"/>
    <w:rsid w:val="001C6DD1"/>
    <w:rsid w:val="001D30DC"/>
    <w:rsid w:val="001D4F8D"/>
    <w:rsid w:val="001D551C"/>
    <w:rsid w:val="001D5629"/>
    <w:rsid w:val="001E26EC"/>
    <w:rsid w:val="001E461D"/>
    <w:rsid w:val="001E6118"/>
    <w:rsid w:val="001F4C65"/>
    <w:rsid w:val="00200068"/>
    <w:rsid w:val="00206667"/>
    <w:rsid w:val="002110FE"/>
    <w:rsid w:val="002210FE"/>
    <w:rsid w:val="00221E7F"/>
    <w:rsid w:val="00225A8C"/>
    <w:rsid w:val="002339C1"/>
    <w:rsid w:val="00234550"/>
    <w:rsid w:val="00237CA5"/>
    <w:rsid w:val="002401A6"/>
    <w:rsid w:val="002410D5"/>
    <w:rsid w:val="00243058"/>
    <w:rsid w:val="002507AC"/>
    <w:rsid w:val="002509A4"/>
    <w:rsid w:val="00251190"/>
    <w:rsid w:val="00251687"/>
    <w:rsid w:val="00251884"/>
    <w:rsid w:val="002521C9"/>
    <w:rsid w:val="00252C15"/>
    <w:rsid w:val="002579C3"/>
    <w:rsid w:val="0026300E"/>
    <w:rsid w:val="00267AA4"/>
    <w:rsid w:val="00272708"/>
    <w:rsid w:val="00272C85"/>
    <w:rsid w:val="00274FE7"/>
    <w:rsid w:val="00276203"/>
    <w:rsid w:val="00276CDB"/>
    <w:rsid w:val="00277C67"/>
    <w:rsid w:val="00277F49"/>
    <w:rsid w:val="00280423"/>
    <w:rsid w:val="00281089"/>
    <w:rsid w:val="00283D5B"/>
    <w:rsid w:val="00285B44"/>
    <w:rsid w:val="00290571"/>
    <w:rsid w:val="00290D44"/>
    <w:rsid w:val="00293CB2"/>
    <w:rsid w:val="00297F93"/>
    <w:rsid w:val="002A15C9"/>
    <w:rsid w:val="002A1DFA"/>
    <w:rsid w:val="002A2263"/>
    <w:rsid w:val="002A3D21"/>
    <w:rsid w:val="002A4A9B"/>
    <w:rsid w:val="002A5FE8"/>
    <w:rsid w:val="002A62FD"/>
    <w:rsid w:val="002A642A"/>
    <w:rsid w:val="002A78DA"/>
    <w:rsid w:val="002B1E38"/>
    <w:rsid w:val="002B7074"/>
    <w:rsid w:val="002B7103"/>
    <w:rsid w:val="002C0705"/>
    <w:rsid w:val="002C24D4"/>
    <w:rsid w:val="002C7371"/>
    <w:rsid w:val="002D1FF9"/>
    <w:rsid w:val="002D3D53"/>
    <w:rsid w:val="002D4680"/>
    <w:rsid w:val="002D4D00"/>
    <w:rsid w:val="002E0596"/>
    <w:rsid w:val="002E7A45"/>
    <w:rsid w:val="002F25CA"/>
    <w:rsid w:val="002F2E8A"/>
    <w:rsid w:val="002F369B"/>
    <w:rsid w:val="00304A38"/>
    <w:rsid w:val="0030612E"/>
    <w:rsid w:val="00306203"/>
    <w:rsid w:val="0031150E"/>
    <w:rsid w:val="0031302A"/>
    <w:rsid w:val="00314057"/>
    <w:rsid w:val="003159C9"/>
    <w:rsid w:val="003277F9"/>
    <w:rsid w:val="00330A4B"/>
    <w:rsid w:val="0033355C"/>
    <w:rsid w:val="00333711"/>
    <w:rsid w:val="0033372E"/>
    <w:rsid w:val="00340DB4"/>
    <w:rsid w:val="0034212F"/>
    <w:rsid w:val="00342968"/>
    <w:rsid w:val="003459B9"/>
    <w:rsid w:val="00345B58"/>
    <w:rsid w:val="00345D7B"/>
    <w:rsid w:val="00347033"/>
    <w:rsid w:val="00347CDB"/>
    <w:rsid w:val="00352281"/>
    <w:rsid w:val="00356FDE"/>
    <w:rsid w:val="0036092D"/>
    <w:rsid w:val="00361FE7"/>
    <w:rsid w:val="003629E6"/>
    <w:rsid w:val="00363D49"/>
    <w:rsid w:val="00365EF9"/>
    <w:rsid w:val="00367813"/>
    <w:rsid w:val="0037329F"/>
    <w:rsid w:val="003812C9"/>
    <w:rsid w:val="00382BDC"/>
    <w:rsid w:val="003859FD"/>
    <w:rsid w:val="0038685D"/>
    <w:rsid w:val="003920BB"/>
    <w:rsid w:val="003948D7"/>
    <w:rsid w:val="00397F64"/>
    <w:rsid w:val="003A0D60"/>
    <w:rsid w:val="003A0DB3"/>
    <w:rsid w:val="003A29E3"/>
    <w:rsid w:val="003A2CED"/>
    <w:rsid w:val="003A3D2C"/>
    <w:rsid w:val="003A5C42"/>
    <w:rsid w:val="003A792D"/>
    <w:rsid w:val="003A7BCA"/>
    <w:rsid w:val="003B039A"/>
    <w:rsid w:val="003B09C1"/>
    <w:rsid w:val="003B69F4"/>
    <w:rsid w:val="003C3E0A"/>
    <w:rsid w:val="003C595B"/>
    <w:rsid w:val="003D1930"/>
    <w:rsid w:val="003D3631"/>
    <w:rsid w:val="003D42F0"/>
    <w:rsid w:val="003E215B"/>
    <w:rsid w:val="003E5565"/>
    <w:rsid w:val="003E6A19"/>
    <w:rsid w:val="003F2D75"/>
    <w:rsid w:val="003F624D"/>
    <w:rsid w:val="003F75BB"/>
    <w:rsid w:val="00401FDA"/>
    <w:rsid w:val="00403621"/>
    <w:rsid w:val="00403D8B"/>
    <w:rsid w:val="00410756"/>
    <w:rsid w:val="004111F1"/>
    <w:rsid w:val="00411721"/>
    <w:rsid w:val="004128DB"/>
    <w:rsid w:val="00414D2C"/>
    <w:rsid w:val="00420EA7"/>
    <w:rsid w:val="00422358"/>
    <w:rsid w:val="00423A65"/>
    <w:rsid w:val="00425C67"/>
    <w:rsid w:val="00431FE9"/>
    <w:rsid w:val="00437A7D"/>
    <w:rsid w:val="00442C6B"/>
    <w:rsid w:val="00444972"/>
    <w:rsid w:val="0044515D"/>
    <w:rsid w:val="004455C6"/>
    <w:rsid w:val="00445DD9"/>
    <w:rsid w:val="00457F4A"/>
    <w:rsid w:val="004639CE"/>
    <w:rsid w:val="004712BA"/>
    <w:rsid w:val="0047134F"/>
    <w:rsid w:val="00471DF8"/>
    <w:rsid w:val="004778B2"/>
    <w:rsid w:val="0048000F"/>
    <w:rsid w:val="00482612"/>
    <w:rsid w:val="00483995"/>
    <w:rsid w:val="00492560"/>
    <w:rsid w:val="004926D9"/>
    <w:rsid w:val="004928B2"/>
    <w:rsid w:val="004954B4"/>
    <w:rsid w:val="004968E0"/>
    <w:rsid w:val="00496F8B"/>
    <w:rsid w:val="004B143A"/>
    <w:rsid w:val="004B2E7E"/>
    <w:rsid w:val="004B4114"/>
    <w:rsid w:val="004B6059"/>
    <w:rsid w:val="004B72F1"/>
    <w:rsid w:val="004C049F"/>
    <w:rsid w:val="004C158A"/>
    <w:rsid w:val="004C15A6"/>
    <w:rsid w:val="004C43D3"/>
    <w:rsid w:val="004D07E5"/>
    <w:rsid w:val="004D0E63"/>
    <w:rsid w:val="004E2DBE"/>
    <w:rsid w:val="004E50E4"/>
    <w:rsid w:val="004E5B28"/>
    <w:rsid w:val="004E7708"/>
    <w:rsid w:val="004E7C45"/>
    <w:rsid w:val="004F01C1"/>
    <w:rsid w:val="004F25E3"/>
    <w:rsid w:val="004F3203"/>
    <w:rsid w:val="004F3F02"/>
    <w:rsid w:val="004F5537"/>
    <w:rsid w:val="00500E82"/>
    <w:rsid w:val="0050212F"/>
    <w:rsid w:val="00502882"/>
    <w:rsid w:val="00504411"/>
    <w:rsid w:val="00505728"/>
    <w:rsid w:val="0051485F"/>
    <w:rsid w:val="00515306"/>
    <w:rsid w:val="00515D23"/>
    <w:rsid w:val="00516F5F"/>
    <w:rsid w:val="0051746F"/>
    <w:rsid w:val="00520887"/>
    <w:rsid w:val="005235FD"/>
    <w:rsid w:val="00530F23"/>
    <w:rsid w:val="005334EE"/>
    <w:rsid w:val="00540752"/>
    <w:rsid w:val="005407B2"/>
    <w:rsid w:val="00540E0E"/>
    <w:rsid w:val="00541C59"/>
    <w:rsid w:val="005446D2"/>
    <w:rsid w:val="00545E0D"/>
    <w:rsid w:val="005546FE"/>
    <w:rsid w:val="00560179"/>
    <w:rsid w:val="005604D3"/>
    <w:rsid w:val="00561D3C"/>
    <w:rsid w:val="005636A3"/>
    <w:rsid w:val="005654EB"/>
    <w:rsid w:val="00565A73"/>
    <w:rsid w:val="00565E0C"/>
    <w:rsid w:val="005671E5"/>
    <w:rsid w:val="00567250"/>
    <w:rsid w:val="005712E5"/>
    <w:rsid w:val="005715F5"/>
    <w:rsid w:val="00571F4D"/>
    <w:rsid w:val="00572756"/>
    <w:rsid w:val="00583906"/>
    <w:rsid w:val="005858F4"/>
    <w:rsid w:val="00585AC9"/>
    <w:rsid w:val="00585BDB"/>
    <w:rsid w:val="00592F46"/>
    <w:rsid w:val="005931F8"/>
    <w:rsid w:val="00594B5A"/>
    <w:rsid w:val="00596886"/>
    <w:rsid w:val="005A20C6"/>
    <w:rsid w:val="005A696E"/>
    <w:rsid w:val="005B0DA8"/>
    <w:rsid w:val="005B21B6"/>
    <w:rsid w:val="005C041F"/>
    <w:rsid w:val="005C0BAE"/>
    <w:rsid w:val="005C264F"/>
    <w:rsid w:val="005C54EA"/>
    <w:rsid w:val="005D30DD"/>
    <w:rsid w:val="005E1241"/>
    <w:rsid w:val="005E3F30"/>
    <w:rsid w:val="005E682D"/>
    <w:rsid w:val="005E7E38"/>
    <w:rsid w:val="005F34EB"/>
    <w:rsid w:val="005F48C5"/>
    <w:rsid w:val="005F4D98"/>
    <w:rsid w:val="005F695E"/>
    <w:rsid w:val="0060359C"/>
    <w:rsid w:val="0060387E"/>
    <w:rsid w:val="0060417C"/>
    <w:rsid w:val="00615F1D"/>
    <w:rsid w:val="00617FD1"/>
    <w:rsid w:val="006238B5"/>
    <w:rsid w:val="00624CDD"/>
    <w:rsid w:val="00631DAA"/>
    <w:rsid w:val="0063299C"/>
    <w:rsid w:val="00633CBC"/>
    <w:rsid w:val="0063465F"/>
    <w:rsid w:val="00641117"/>
    <w:rsid w:val="006453B4"/>
    <w:rsid w:val="00645FEA"/>
    <w:rsid w:val="00647516"/>
    <w:rsid w:val="006513B7"/>
    <w:rsid w:val="00651B2B"/>
    <w:rsid w:val="006525C7"/>
    <w:rsid w:val="006535A4"/>
    <w:rsid w:val="00654A10"/>
    <w:rsid w:val="006578D9"/>
    <w:rsid w:val="00663400"/>
    <w:rsid w:val="00663B1C"/>
    <w:rsid w:val="006679D8"/>
    <w:rsid w:val="00674F2D"/>
    <w:rsid w:val="00677D01"/>
    <w:rsid w:val="00682EC0"/>
    <w:rsid w:val="00687DAC"/>
    <w:rsid w:val="00692036"/>
    <w:rsid w:val="006923F9"/>
    <w:rsid w:val="00692914"/>
    <w:rsid w:val="00694279"/>
    <w:rsid w:val="00697695"/>
    <w:rsid w:val="006976E4"/>
    <w:rsid w:val="006A09FA"/>
    <w:rsid w:val="006A287C"/>
    <w:rsid w:val="006A4A9F"/>
    <w:rsid w:val="006A4AB1"/>
    <w:rsid w:val="006A6CFB"/>
    <w:rsid w:val="006C0A5E"/>
    <w:rsid w:val="006C40BC"/>
    <w:rsid w:val="006C410E"/>
    <w:rsid w:val="006C4F8C"/>
    <w:rsid w:val="006C6EBD"/>
    <w:rsid w:val="006D008B"/>
    <w:rsid w:val="006D23E0"/>
    <w:rsid w:val="006D2433"/>
    <w:rsid w:val="006D39BA"/>
    <w:rsid w:val="006D72EC"/>
    <w:rsid w:val="006E0AC5"/>
    <w:rsid w:val="006E5CA6"/>
    <w:rsid w:val="006E64F6"/>
    <w:rsid w:val="006F0B26"/>
    <w:rsid w:val="006F13C8"/>
    <w:rsid w:val="006F2E84"/>
    <w:rsid w:val="006F4907"/>
    <w:rsid w:val="007005FA"/>
    <w:rsid w:val="007010A2"/>
    <w:rsid w:val="00701B0B"/>
    <w:rsid w:val="00703782"/>
    <w:rsid w:val="007039DE"/>
    <w:rsid w:val="00703BE5"/>
    <w:rsid w:val="0071386C"/>
    <w:rsid w:val="00716109"/>
    <w:rsid w:val="00716D29"/>
    <w:rsid w:val="0072022D"/>
    <w:rsid w:val="00726CA7"/>
    <w:rsid w:val="00727759"/>
    <w:rsid w:val="007312FD"/>
    <w:rsid w:val="007331A2"/>
    <w:rsid w:val="00733EB8"/>
    <w:rsid w:val="0073533F"/>
    <w:rsid w:val="00735CF0"/>
    <w:rsid w:val="00741A0C"/>
    <w:rsid w:val="00741FD6"/>
    <w:rsid w:val="0074709A"/>
    <w:rsid w:val="00753469"/>
    <w:rsid w:val="00753500"/>
    <w:rsid w:val="00753A92"/>
    <w:rsid w:val="00754FC2"/>
    <w:rsid w:val="00761043"/>
    <w:rsid w:val="007670B3"/>
    <w:rsid w:val="0077117B"/>
    <w:rsid w:val="007712E1"/>
    <w:rsid w:val="0077213E"/>
    <w:rsid w:val="00781A71"/>
    <w:rsid w:val="00784F72"/>
    <w:rsid w:val="00785729"/>
    <w:rsid w:val="007A59D9"/>
    <w:rsid w:val="007A5FE6"/>
    <w:rsid w:val="007A7495"/>
    <w:rsid w:val="007B0F95"/>
    <w:rsid w:val="007B1E2F"/>
    <w:rsid w:val="007B5935"/>
    <w:rsid w:val="007C18C7"/>
    <w:rsid w:val="007C3DAE"/>
    <w:rsid w:val="007C43FC"/>
    <w:rsid w:val="007D30E2"/>
    <w:rsid w:val="007D765D"/>
    <w:rsid w:val="007D76E2"/>
    <w:rsid w:val="007E0555"/>
    <w:rsid w:val="00800704"/>
    <w:rsid w:val="00804424"/>
    <w:rsid w:val="008051A1"/>
    <w:rsid w:val="0080597D"/>
    <w:rsid w:val="00806D6C"/>
    <w:rsid w:val="00810B3E"/>
    <w:rsid w:val="00815F4C"/>
    <w:rsid w:val="00821D3C"/>
    <w:rsid w:val="00824BAD"/>
    <w:rsid w:val="008272FF"/>
    <w:rsid w:val="00831670"/>
    <w:rsid w:val="00832627"/>
    <w:rsid w:val="00832B09"/>
    <w:rsid w:val="008437DE"/>
    <w:rsid w:val="00852396"/>
    <w:rsid w:val="00864CCB"/>
    <w:rsid w:val="008654A6"/>
    <w:rsid w:val="00866BE5"/>
    <w:rsid w:val="00870FBA"/>
    <w:rsid w:val="00872DE4"/>
    <w:rsid w:val="00874FEE"/>
    <w:rsid w:val="008755CE"/>
    <w:rsid w:val="00875ABE"/>
    <w:rsid w:val="00877E95"/>
    <w:rsid w:val="008812FF"/>
    <w:rsid w:val="008912C1"/>
    <w:rsid w:val="0089154A"/>
    <w:rsid w:val="008950F3"/>
    <w:rsid w:val="008960F3"/>
    <w:rsid w:val="008A0DC4"/>
    <w:rsid w:val="008A1336"/>
    <w:rsid w:val="008A3D84"/>
    <w:rsid w:val="008A7608"/>
    <w:rsid w:val="008B5451"/>
    <w:rsid w:val="008B5A4A"/>
    <w:rsid w:val="008C1C70"/>
    <w:rsid w:val="008C3E1B"/>
    <w:rsid w:val="008D56C5"/>
    <w:rsid w:val="008D5888"/>
    <w:rsid w:val="008D7B89"/>
    <w:rsid w:val="008E1CF4"/>
    <w:rsid w:val="008E6E82"/>
    <w:rsid w:val="008F0B04"/>
    <w:rsid w:val="008F206E"/>
    <w:rsid w:val="008F3B16"/>
    <w:rsid w:val="008F3B22"/>
    <w:rsid w:val="008F5DEE"/>
    <w:rsid w:val="009017A6"/>
    <w:rsid w:val="009035F2"/>
    <w:rsid w:val="00905343"/>
    <w:rsid w:val="00905481"/>
    <w:rsid w:val="00907B41"/>
    <w:rsid w:val="00910E59"/>
    <w:rsid w:val="00913B22"/>
    <w:rsid w:val="00913E83"/>
    <w:rsid w:val="0091408F"/>
    <w:rsid w:val="009171EE"/>
    <w:rsid w:val="009261BE"/>
    <w:rsid w:val="009261DE"/>
    <w:rsid w:val="009322DC"/>
    <w:rsid w:val="00932BF5"/>
    <w:rsid w:val="00933C6D"/>
    <w:rsid w:val="0093410B"/>
    <w:rsid w:val="009347F3"/>
    <w:rsid w:val="009370AE"/>
    <w:rsid w:val="00940AC2"/>
    <w:rsid w:val="00941AB4"/>
    <w:rsid w:val="009428AB"/>
    <w:rsid w:val="00945DE3"/>
    <w:rsid w:val="00952BA3"/>
    <w:rsid w:val="00954C02"/>
    <w:rsid w:val="00955446"/>
    <w:rsid w:val="0095588E"/>
    <w:rsid w:val="00956860"/>
    <w:rsid w:val="00956BFD"/>
    <w:rsid w:val="00960795"/>
    <w:rsid w:val="00963B56"/>
    <w:rsid w:val="00963CC4"/>
    <w:rsid w:val="0096484C"/>
    <w:rsid w:val="00964979"/>
    <w:rsid w:val="0096563D"/>
    <w:rsid w:val="00971548"/>
    <w:rsid w:val="0097301C"/>
    <w:rsid w:val="00973B42"/>
    <w:rsid w:val="009750DE"/>
    <w:rsid w:val="00975E65"/>
    <w:rsid w:val="00982874"/>
    <w:rsid w:val="0098371F"/>
    <w:rsid w:val="00987895"/>
    <w:rsid w:val="00991078"/>
    <w:rsid w:val="009918ED"/>
    <w:rsid w:val="00992C61"/>
    <w:rsid w:val="00996A7E"/>
    <w:rsid w:val="0099762F"/>
    <w:rsid w:val="009A115E"/>
    <w:rsid w:val="009A6E80"/>
    <w:rsid w:val="009A7DEA"/>
    <w:rsid w:val="009B7F14"/>
    <w:rsid w:val="009C16D2"/>
    <w:rsid w:val="009C3E40"/>
    <w:rsid w:val="009C4F89"/>
    <w:rsid w:val="009D3DBA"/>
    <w:rsid w:val="009D421E"/>
    <w:rsid w:val="009D5E42"/>
    <w:rsid w:val="009E0654"/>
    <w:rsid w:val="009E1FBF"/>
    <w:rsid w:val="009E2F40"/>
    <w:rsid w:val="009E5F8C"/>
    <w:rsid w:val="009E62BA"/>
    <w:rsid w:val="009E667C"/>
    <w:rsid w:val="009F1927"/>
    <w:rsid w:val="009F2D35"/>
    <w:rsid w:val="009F2EDF"/>
    <w:rsid w:val="009F320C"/>
    <w:rsid w:val="009F3E5E"/>
    <w:rsid w:val="009F3F2B"/>
    <w:rsid w:val="009F5FF4"/>
    <w:rsid w:val="009F647F"/>
    <w:rsid w:val="00A117FC"/>
    <w:rsid w:val="00A11EDC"/>
    <w:rsid w:val="00A124CF"/>
    <w:rsid w:val="00A14131"/>
    <w:rsid w:val="00A151B4"/>
    <w:rsid w:val="00A151C0"/>
    <w:rsid w:val="00A1569A"/>
    <w:rsid w:val="00A16BBE"/>
    <w:rsid w:val="00A17A78"/>
    <w:rsid w:val="00A21DAD"/>
    <w:rsid w:val="00A31A12"/>
    <w:rsid w:val="00A335DB"/>
    <w:rsid w:val="00A4183D"/>
    <w:rsid w:val="00A42A20"/>
    <w:rsid w:val="00A44D61"/>
    <w:rsid w:val="00A459FD"/>
    <w:rsid w:val="00A4619C"/>
    <w:rsid w:val="00A5051D"/>
    <w:rsid w:val="00A50A0F"/>
    <w:rsid w:val="00A54DCC"/>
    <w:rsid w:val="00A577AF"/>
    <w:rsid w:val="00A61767"/>
    <w:rsid w:val="00A63E59"/>
    <w:rsid w:val="00A677E4"/>
    <w:rsid w:val="00A722C7"/>
    <w:rsid w:val="00A72EBA"/>
    <w:rsid w:val="00A7741E"/>
    <w:rsid w:val="00A80ABE"/>
    <w:rsid w:val="00A81996"/>
    <w:rsid w:val="00A92C1B"/>
    <w:rsid w:val="00AA1123"/>
    <w:rsid w:val="00AA18BC"/>
    <w:rsid w:val="00AA2F49"/>
    <w:rsid w:val="00AA3366"/>
    <w:rsid w:val="00AA3C38"/>
    <w:rsid w:val="00AA769B"/>
    <w:rsid w:val="00AB1003"/>
    <w:rsid w:val="00AB2485"/>
    <w:rsid w:val="00AB4B87"/>
    <w:rsid w:val="00AB6543"/>
    <w:rsid w:val="00AC7E2B"/>
    <w:rsid w:val="00AE595B"/>
    <w:rsid w:val="00AE5D58"/>
    <w:rsid w:val="00AF0039"/>
    <w:rsid w:val="00AF0B89"/>
    <w:rsid w:val="00AF4808"/>
    <w:rsid w:val="00AF4D84"/>
    <w:rsid w:val="00AF5238"/>
    <w:rsid w:val="00AF7A95"/>
    <w:rsid w:val="00B0221A"/>
    <w:rsid w:val="00B0683C"/>
    <w:rsid w:val="00B113DD"/>
    <w:rsid w:val="00B146ED"/>
    <w:rsid w:val="00B15717"/>
    <w:rsid w:val="00B232C7"/>
    <w:rsid w:val="00B243BF"/>
    <w:rsid w:val="00B247FA"/>
    <w:rsid w:val="00B25537"/>
    <w:rsid w:val="00B27B8A"/>
    <w:rsid w:val="00B27E3D"/>
    <w:rsid w:val="00B31F97"/>
    <w:rsid w:val="00B3329F"/>
    <w:rsid w:val="00B363B2"/>
    <w:rsid w:val="00B41B5A"/>
    <w:rsid w:val="00B41FB2"/>
    <w:rsid w:val="00B4279B"/>
    <w:rsid w:val="00B428EE"/>
    <w:rsid w:val="00B432C5"/>
    <w:rsid w:val="00B50AED"/>
    <w:rsid w:val="00B52090"/>
    <w:rsid w:val="00B5322C"/>
    <w:rsid w:val="00B53602"/>
    <w:rsid w:val="00B54FA2"/>
    <w:rsid w:val="00B62D21"/>
    <w:rsid w:val="00B70A2D"/>
    <w:rsid w:val="00B721A3"/>
    <w:rsid w:val="00B7613D"/>
    <w:rsid w:val="00B766F2"/>
    <w:rsid w:val="00B819F8"/>
    <w:rsid w:val="00B82184"/>
    <w:rsid w:val="00B84530"/>
    <w:rsid w:val="00B85B4D"/>
    <w:rsid w:val="00B877EC"/>
    <w:rsid w:val="00B87FEA"/>
    <w:rsid w:val="00B90573"/>
    <w:rsid w:val="00B93A97"/>
    <w:rsid w:val="00B93E88"/>
    <w:rsid w:val="00B97B55"/>
    <w:rsid w:val="00BA0543"/>
    <w:rsid w:val="00BA2B7A"/>
    <w:rsid w:val="00BA666A"/>
    <w:rsid w:val="00BA7C3D"/>
    <w:rsid w:val="00BB217F"/>
    <w:rsid w:val="00BB731D"/>
    <w:rsid w:val="00BC38C5"/>
    <w:rsid w:val="00BC6D63"/>
    <w:rsid w:val="00BD289D"/>
    <w:rsid w:val="00BD3021"/>
    <w:rsid w:val="00BD3A5F"/>
    <w:rsid w:val="00BD3AD9"/>
    <w:rsid w:val="00BD487A"/>
    <w:rsid w:val="00BE397E"/>
    <w:rsid w:val="00BE3BFA"/>
    <w:rsid w:val="00BE4E90"/>
    <w:rsid w:val="00BF4390"/>
    <w:rsid w:val="00BF5D6F"/>
    <w:rsid w:val="00BF622B"/>
    <w:rsid w:val="00C0082A"/>
    <w:rsid w:val="00C02D16"/>
    <w:rsid w:val="00C05ABF"/>
    <w:rsid w:val="00C063DE"/>
    <w:rsid w:val="00C126BC"/>
    <w:rsid w:val="00C128F8"/>
    <w:rsid w:val="00C15E2C"/>
    <w:rsid w:val="00C169F8"/>
    <w:rsid w:val="00C30662"/>
    <w:rsid w:val="00C313C7"/>
    <w:rsid w:val="00C345C8"/>
    <w:rsid w:val="00C3611F"/>
    <w:rsid w:val="00C40E12"/>
    <w:rsid w:val="00C4120F"/>
    <w:rsid w:val="00C415C0"/>
    <w:rsid w:val="00C5412A"/>
    <w:rsid w:val="00C55F1C"/>
    <w:rsid w:val="00C6067C"/>
    <w:rsid w:val="00C613A8"/>
    <w:rsid w:val="00C634AC"/>
    <w:rsid w:val="00C67E60"/>
    <w:rsid w:val="00C70CB5"/>
    <w:rsid w:val="00C732A1"/>
    <w:rsid w:val="00C737F7"/>
    <w:rsid w:val="00C830AD"/>
    <w:rsid w:val="00C83506"/>
    <w:rsid w:val="00C84840"/>
    <w:rsid w:val="00C855B5"/>
    <w:rsid w:val="00C85C8A"/>
    <w:rsid w:val="00C91BC3"/>
    <w:rsid w:val="00C91D3D"/>
    <w:rsid w:val="00C93834"/>
    <w:rsid w:val="00C94750"/>
    <w:rsid w:val="00C96AA7"/>
    <w:rsid w:val="00C96E42"/>
    <w:rsid w:val="00CA0202"/>
    <w:rsid w:val="00CA0D34"/>
    <w:rsid w:val="00CA0E34"/>
    <w:rsid w:val="00CA429F"/>
    <w:rsid w:val="00CA6A28"/>
    <w:rsid w:val="00CB168D"/>
    <w:rsid w:val="00CB18C5"/>
    <w:rsid w:val="00CB356F"/>
    <w:rsid w:val="00CB42EE"/>
    <w:rsid w:val="00CB531A"/>
    <w:rsid w:val="00CC1B8B"/>
    <w:rsid w:val="00CC1C7D"/>
    <w:rsid w:val="00CC2F73"/>
    <w:rsid w:val="00CC3303"/>
    <w:rsid w:val="00CC3930"/>
    <w:rsid w:val="00CD40EB"/>
    <w:rsid w:val="00CE01E1"/>
    <w:rsid w:val="00CE0AA6"/>
    <w:rsid w:val="00CE2AE2"/>
    <w:rsid w:val="00CE40A4"/>
    <w:rsid w:val="00CF3249"/>
    <w:rsid w:val="00CF5E67"/>
    <w:rsid w:val="00CF7726"/>
    <w:rsid w:val="00CF7F3F"/>
    <w:rsid w:val="00D042E3"/>
    <w:rsid w:val="00D10987"/>
    <w:rsid w:val="00D13332"/>
    <w:rsid w:val="00D15688"/>
    <w:rsid w:val="00D16E4A"/>
    <w:rsid w:val="00D26733"/>
    <w:rsid w:val="00D31301"/>
    <w:rsid w:val="00D31C6C"/>
    <w:rsid w:val="00D31CCB"/>
    <w:rsid w:val="00D32CC7"/>
    <w:rsid w:val="00D34367"/>
    <w:rsid w:val="00D34423"/>
    <w:rsid w:val="00D36C21"/>
    <w:rsid w:val="00D4350D"/>
    <w:rsid w:val="00D43BE0"/>
    <w:rsid w:val="00D5075E"/>
    <w:rsid w:val="00D51B82"/>
    <w:rsid w:val="00D51F91"/>
    <w:rsid w:val="00D5277A"/>
    <w:rsid w:val="00D5500E"/>
    <w:rsid w:val="00D62D2E"/>
    <w:rsid w:val="00D669BB"/>
    <w:rsid w:val="00D671F2"/>
    <w:rsid w:val="00D7556F"/>
    <w:rsid w:val="00D81201"/>
    <w:rsid w:val="00D829DF"/>
    <w:rsid w:val="00D87690"/>
    <w:rsid w:val="00D90019"/>
    <w:rsid w:val="00D924F0"/>
    <w:rsid w:val="00D94082"/>
    <w:rsid w:val="00DA14C7"/>
    <w:rsid w:val="00DA2AC9"/>
    <w:rsid w:val="00DA2C20"/>
    <w:rsid w:val="00DA7FE1"/>
    <w:rsid w:val="00DB321C"/>
    <w:rsid w:val="00DC0540"/>
    <w:rsid w:val="00DC0F60"/>
    <w:rsid w:val="00DC6433"/>
    <w:rsid w:val="00DC6D30"/>
    <w:rsid w:val="00DD3FCA"/>
    <w:rsid w:val="00DD40E7"/>
    <w:rsid w:val="00DD6C43"/>
    <w:rsid w:val="00DD79A9"/>
    <w:rsid w:val="00DE095B"/>
    <w:rsid w:val="00DE70C4"/>
    <w:rsid w:val="00DF5BD1"/>
    <w:rsid w:val="00DF5C57"/>
    <w:rsid w:val="00DF6342"/>
    <w:rsid w:val="00DF6CB3"/>
    <w:rsid w:val="00DF794C"/>
    <w:rsid w:val="00E0289D"/>
    <w:rsid w:val="00E03185"/>
    <w:rsid w:val="00E05F51"/>
    <w:rsid w:val="00E0601A"/>
    <w:rsid w:val="00E06A92"/>
    <w:rsid w:val="00E07F6B"/>
    <w:rsid w:val="00E12CC4"/>
    <w:rsid w:val="00E12D4F"/>
    <w:rsid w:val="00E14AA1"/>
    <w:rsid w:val="00E1504A"/>
    <w:rsid w:val="00E15D0C"/>
    <w:rsid w:val="00E23EAE"/>
    <w:rsid w:val="00E24E87"/>
    <w:rsid w:val="00E36531"/>
    <w:rsid w:val="00E416FF"/>
    <w:rsid w:val="00E417BC"/>
    <w:rsid w:val="00E42475"/>
    <w:rsid w:val="00E46250"/>
    <w:rsid w:val="00E474D3"/>
    <w:rsid w:val="00E47A70"/>
    <w:rsid w:val="00E5352C"/>
    <w:rsid w:val="00E55BDE"/>
    <w:rsid w:val="00E61F7E"/>
    <w:rsid w:val="00E63AF2"/>
    <w:rsid w:val="00E65035"/>
    <w:rsid w:val="00E668D4"/>
    <w:rsid w:val="00E67868"/>
    <w:rsid w:val="00E67E7E"/>
    <w:rsid w:val="00E73059"/>
    <w:rsid w:val="00E74679"/>
    <w:rsid w:val="00E7726F"/>
    <w:rsid w:val="00E7738C"/>
    <w:rsid w:val="00E80932"/>
    <w:rsid w:val="00E816D7"/>
    <w:rsid w:val="00E83AB5"/>
    <w:rsid w:val="00E83EF1"/>
    <w:rsid w:val="00E83F83"/>
    <w:rsid w:val="00E841C3"/>
    <w:rsid w:val="00E90454"/>
    <w:rsid w:val="00E920E6"/>
    <w:rsid w:val="00E972AD"/>
    <w:rsid w:val="00E97AD1"/>
    <w:rsid w:val="00EA1E2F"/>
    <w:rsid w:val="00EA2639"/>
    <w:rsid w:val="00EA41D7"/>
    <w:rsid w:val="00EA4A80"/>
    <w:rsid w:val="00EA4B04"/>
    <w:rsid w:val="00EA539E"/>
    <w:rsid w:val="00EB098A"/>
    <w:rsid w:val="00EB0ECF"/>
    <w:rsid w:val="00EB0F94"/>
    <w:rsid w:val="00EB282C"/>
    <w:rsid w:val="00EB521B"/>
    <w:rsid w:val="00EB5732"/>
    <w:rsid w:val="00EB7EDA"/>
    <w:rsid w:val="00EC1223"/>
    <w:rsid w:val="00EC3D4A"/>
    <w:rsid w:val="00EC604D"/>
    <w:rsid w:val="00EC6666"/>
    <w:rsid w:val="00ED124F"/>
    <w:rsid w:val="00ED1677"/>
    <w:rsid w:val="00ED2762"/>
    <w:rsid w:val="00ED742B"/>
    <w:rsid w:val="00EE252C"/>
    <w:rsid w:val="00EF017D"/>
    <w:rsid w:val="00EF052D"/>
    <w:rsid w:val="00EF6276"/>
    <w:rsid w:val="00EF666C"/>
    <w:rsid w:val="00F00C6A"/>
    <w:rsid w:val="00F03D9B"/>
    <w:rsid w:val="00F04A83"/>
    <w:rsid w:val="00F05148"/>
    <w:rsid w:val="00F05CE3"/>
    <w:rsid w:val="00F1212A"/>
    <w:rsid w:val="00F20893"/>
    <w:rsid w:val="00F254E6"/>
    <w:rsid w:val="00F27C8F"/>
    <w:rsid w:val="00F31BB0"/>
    <w:rsid w:val="00F31E3E"/>
    <w:rsid w:val="00F32574"/>
    <w:rsid w:val="00F33247"/>
    <w:rsid w:val="00F346C4"/>
    <w:rsid w:val="00F35DBF"/>
    <w:rsid w:val="00F423DB"/>
    <w:rsid w:val="00F4553C"/>
    <w:rsid w:val="00F52B46"/>
    <w:rsid w:val="00F52F2A"/>
    <w:rsid w:val="00F54793"/>
    <w:rsid w:val="00F56CE1"/>
    <w:rsid w:val="00F64D19"/>
    <w:rsid w:val="00F71767"/>
    <w:rsid w:val="00F74016"/>
    <w:rsid w:val="00F7689E"/>
    <w:rsid w:val="00F80EA1"/>
    <w:rsid w:val="00F823F4"/>
    <w:rsid w:val="00F8247D"/>
    <w:rsid w:val="00F8789C"/>
    <w:rsid w:val="00F90F6A"/>
    <w:rsid w:val="00F971D3"/>
    <w:rsid w:val="00FA072A"/>
    <w:rsid w:val="00FA09AB"/>
    <w:rsid w:val="00FA1B46"/>
    <w:rsid w:val="00FA366B"/>
    <w:rsid w:val="00FA5AF3"/>
    <w:rsid w:val="00FA66BB"/>
    <w:rsid w:val="00FA68D6"/>
    <w:rsid w:val="00FA7B72"/>
    <w:rsid w:val="00FB1EB5"/>
    <w:rsid w:val="00FB2503"/>
    <w:rsid w:val="00FB5116"/>
    <w:rsid w:val="00FB60B0"/>
    <w:rsid w:val="00FC2220"/>
    <w:rsid w:val="00FC3A88"/>
    <w:rsid w:val="00FC48FA"/>
    <w:rsid w:val="00FC491B"/>
    <w:rsid w:val="00FD0D3E"/>
    <w:rsid w:val="00FD6F69"/>
    <w:rsid w:val="00FE34AC"/>
    <w:rsid w:val="00FE6E6E"/>
    <w:rsid w:val="00FF130D"/>
    <w:rsid w:val="00FF6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A19"/>
  </w:style>
  <w:style w:type="paragraph" w:styleId="1">
    <w:name w:val="heading 1"/>
    <w:basedOn w:val="a"/>
    <w:next w:val="a"/>
    <w:link w:val="10"/>
    <w:autoRedefine/>
    <w:uiPriority w:val="9"/>
    <w:qFormat/>
    <w:rsid w:val="00F80EA1"/>
    <w:pPr>
      <w:spacing w:after="0" w:line="240" w:lineRule="auto"/>
      <w:jc w:val="center"/>
      <w:outlineLvl w:val="0"/>
    </w:pPr>
    <w:rPr>
      <w:rFonts w:ascii="Times New Roman" w:hAnsi="Times New Roman" w:cs="Times New Roman"/>
      <w:b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7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7BCA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DA2C20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80EA1"/>
    <w:rPr>
      <w:rFonts w:ascii="Times New Roman" w:hAnsi="Times New Roman" w:cs="Times New Roman"/>
      <w:b/>
      <w:sz w:val="30"/>
      <w:szCs w:val="30"/>
    </w:rPr>
  </w:style>
  <w:style w:type="paragraph" w:customStyle="1" w:styleId="ConsPlusNormal">
    <w:name w:val="ConsPlusNormal"/>
    <w:rsid w:val="004639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6">
    <w:name w:val="header"/>
    <w:basedOn w:val="a"/>
    <w:link w:val="a7"/>
    <w:uiPriority w:val="99"/>
    <w:unhideWhenUsed/>
    <w:rsid w:val="00463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39CE"/>
  </w:style>
  <w:style w:type="paragraph" w:styleId="a8">
    <w:name w:val="footer"/>
    <w:basedOn w:val="a"/>
    <w:link w:val="a9"/>
    <w:uiPriority w:val="99"/>
    <w:unhideWhenUsed/>
    <w:rsid w:val="00463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39CE"/>
  </w:style>
  <w:style w:type="paragraph" w:styleId="aa">
    <w:name w:val="List Paragraph"/>
    <w:basedOn w:val="a"/>
    <w:uiPriority w:val="34"/>
    <w:qFormat/>
    <w:rsid w:val="00852396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B0221A"/>
  </w:style>
  <w:style w:type="table" w:styleId="ab">
    <w:name w:val="Table Grid"/>
    <w:basedOn w:val="a1"/>
    <w:uiPriority w:val="59"/>
    <w:rsid w:val="00B0221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B022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DC0F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d">
    <w:name w:val="Нормальный (таблица)"/>
    <w:basedOn w:val="a"/>
    <w:next w:val="a"/>
    <w:uiPriority w:val="99"/>
    <w:rsid w:val="00DC0F6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DC0F60"/>
    <w:rPr>
      <w:color w:val="106BBE"/>
    </w:rPr>
  </w:style>
  <w:style w:type="paragraph" w:styleId="af">
    <w:name w:val="footnote text"/>
    <w:basedOn w:val="a"/>
    <w:link w:val="af0"/>
    <w:uiPriority w:val="99"/>
    <w:semiHidden/>
    <w:unhideWhenUsed/>
    <w:rsid w:val="003459B9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3459B9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3459B9"/>
    <w:rPr>
      <w:vertAlign w:val="superscript"/>
    </w:rPr>
  </w:style>
  <w:style w:type="paragraph" w:customStyle="1" w:styleId="af2">
    <w:name w:val="Таблицы (моноширинный)"/>
    <w:basedOn w:val="a"/>
    <w:next w:val="a"/>
    <w:uiPriority w:val="99"/>
    <w:rsid w:val="00F8789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6D008B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6D008B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6D008B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D008B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6D008B"/>
    <w:rPr>
      <w:b/>
      <w:bCs/>
      <w:sz w:val="20"/>
      <w:szCs w:val="20"/>
    </w:rPr>
  </w:style>
  <w:style w:type="paragraph" w:styleId="af8">
    <w:name w:val="Revision"/>
    <w:hidden/>
    <w:uiPriority w:val="99"/>
    <w:semiHidden/>
    <w:rsid w:val="006D008B"/>
    <w:pPr>
      <w:spacing w:after="0" w:line="240" w:lineRule="auto"/>
    </w:pPr>
  </w:style>
  <w:style w:type="paragraph" w:customStyle="1" w:styleId="ConsPlusCell">
    <w:name w:val="ConsPlusCell"/>
    <w:uiPriority w:val="99"/>
    <w:rsid w:val="00DD3FC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A19"/>
  </w:style>
  <w:style w:type="paragraph" w:styleId="1">
    <w:name w:val="heading 1"/>
    <w:basedOn w:val="a"/>
    <w:next w:val="a"/>
    <w:link w:val="10"/>
    <w:autoRedefine/>
    <w:uiPriority w:val="9"/>
    <w:qFormat/>
    <w:rsid w:val="00F80EA1"/>
    <w:pPr>
      <w:spacing w:after="0" w:line="240" w:lineRule="auto"/>
      <w:jc w:val="center"/>
      <w:outlineLvl w:val="0"/>
    </w:pPr>
    <w:rPr>
      <w:rFonts w:ascii="Times New Roman" w:hAnsi="Times New Roman" w:cs="Times New Roman"/>
      <w:b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7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7BCA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DA2C20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80EA1"/>
    <w:rPr>
      <w:rFonts w:ascii="Times New Roman" w:hAnsi="Times New Roman" w:cs="Times New Roman"/>
      <w:b/>
      <w:sz w:val="30"/>
      <w:szCs w:val="30"/>
    </w:rPr>
  </w:style>
  <w:style w:type="paragraph" w:customStyle="1" w:styleId="ConsPlusNormal">
    <w:name w:val="ConsPlusNormal"/>
    <w:rsid w:val="004639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6">
    <w:name w:val="header"/>
    <w:basedOn w:val="a"/>
    <w:link w:val="a7"/>
    <w:uiPriority w:val="99"/>
    <w:unhideWhenUsed/>
    <w:rsid w:val="00463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39CE"/>
  </w:style>
  <w:style w:type="paragraph" w:styleId="a8">
    <w:name w:val="footer"/>
    <w:basedOn w:val="a"/>
    <w:link w:val="a9"/>
    <w:uiPriority w:val="99"/>
    <w:unhideWhenUsed/>
    <w:rsid w:val="00463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39CE"/>
  </w:style>
  <w:style w:type="paragraph" w:styleId="aa">
    <w:name w:val="List Paragraph"/>
    <w:basedOn w:val="a"/>
    <w:uiPriority w:val="34"/>
    <w:qFormat/>
    <w:rsid w:val="00852396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B0221A"/>
  </w:style>
  <w:style w:type="table" w:styleId="ab">
    <w:name w:val="Table Grid"/>
    <w:basedOn w:val="a1"/>
    <w:uiPriority w:val="59"/>
    <w:rsid w:val="00B0221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B022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DC0F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d">
    <w:name w:val="Нормальный (таблица)"/>
    <w:basedOn w:val="a"/>
    <w:next w:val="a"/>
    <w:uiPriority w:val="99"/>
    <w:rsid w:val="00DC0F6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DC0F60"/>
    <w:rPr>
      <w:color w:val="106BBE"/>
    </w:rPr>
  </w:style>
  <w:style w:type="paragraph" w:styleId="af">
    <w:name w:val="footnote text"/>
    <w:basedOn w:val="a"/>
    <w:link w:val="af0"/>
    <w:uiPriority w:val="99"/>
    <w:semiHidden/>
    <w:unhideWhenUsed/>
    <w:rsid w:val="003459B9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3459B9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3459B9"/>
    <w:rPr>
      <w:vertAlign w:val="superscript"/>
    </w:rPr>
  </w:style>
  <w:style w:type="paragraph" w:customStyle="1" w:styleId="af2">
    <w:name w:val="Таблицы (моноширинный)"/>
    <w:basedOn w:val="a"/>
    <w:next w:val="a"/>
    <w:uiPriority w:val="99"/>
    <w:rsid w:val="00F8789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6D008B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6D008B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6D008B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D008B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6D008B"/>
    <w:rPr>
      <w:b/>
      <w:bCs/>
      <w:sz w:val="20"/>
      <w:szCs w:val="20"/>
    </w:rPr>
  </w:style>
  <w:style w:type="paragraph" w:styleId="af8">
    <w:name w:val="Revision"/>
    <w:hidden/>
    <w:uiPriority w:val="99"/>
    <w:semiHidden/>
    <w:rsid w:val="006D008B"/>
    <w:pPr>
      <w:spacing w:after="0" w:line="240" w:lineRule="auto"/>
    </w:pPr>
  </w:style>
  <w:style w:type="paragraph" w:customStyle="1" w:styleId="ConsPlusCell">
    <w:name w:val="ConsPlusCell"/>
    <w:uiPriority w:val="99"/>
    <w:rsid w:val="00DD3FC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128B2-D71B-407A-9291-A57314AF2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едова Анастасия Андреевна</dc:creator>
  <cp:lastModifiedBy>Габдрафикова Эльвира Фанильевна</cp:lastModifiedBy>
  <cp:revision>2</cp:revision>
  <cp:lastPrinted>2017-08-16T07:39:00Z</cp:lastPrinted>
  <dcterms:created xsi:type="dcterms:W3CDTF">2017-10-31T08:15:00Z</dcterms:created>
  <dcterms:modified xsi:type="dcterms:W3CDTF">2017-10-31T08:15:00Z</dcterms:modified>
</cp:coreProperties>
</file>